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63" w:rsidRPr="00B23982" w:rsidRDefault="00422B7A" w:rsidP="00784E63">
      <w:pPr>
        <w:ind w:right="142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18435</wp:posOffset>
            </wp:positionH>
            <wp:positionV relativeFrom="paragraph">
              <wp:posOffset>-252095</wp:posOffset>
            </wp:positionV>
            <wp:extent cx="969010" cy="1200785"/>
            <wp:effectExtent l="19050" t="0" r="2540" b="0"/>
            <wp:wrapNone/>
            <wp:docPr id="2" name="Рисунок 7" descr="Герб цве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цвет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E63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42B8C" w:rsidRDefault="00D42B8C" w:rsidP="00784E63">
      <w:pPr>
        <w:jc w:val="center"/>
        <w:rPr>
          <w:b/>
          <w:sz w:val="28"/>
          <w:szCs w:val="28"/>
        </w:rPr>
      </w:pPr>
    </w:p>
    <w:p w:rsidR="00D42B8C" w:rsidRDefault="00D42B8C" w:rsidP="00784E63">
      <w:pPr>
        <w:jc w:val="center"/>
        <w:rPr>
          <w:b/>
          <w:sz w:val="28"/>
          <w:szCs w:val="28"/>
        </w:rPr>
      </w:pPr>
    </w:p>
    <w:p w:rsidR="00D42B8C" w:rsidRDefault="00D42B8C" w:rsidP="00784E63">
      <w:pPr>
        <w:jc w:val="center"/>
        <w:rPr>
          <w:b/>
          <w:sz w:val="28"/>
          <w:szCs w:val="28"/>
        </w:rPr>
      </w:pPr>
    </w:p>
    <w:p w:rsidR="00D42B8C" w:rsidRDefault="00D42B8C" w:rsidP="00784E63">
      <w:pPr>
        <w:jc w:val="center"/>
        <w:rPr>
          <w:b/>
          <w:sz w:val="28"/>
          <w:szCs w:val="28"/>
        </w:rPr>
      </w:pPr>
    </w:p>
    <w:p w:rsidR="00D42B8C" w:rsidRDefault="00D42B8C" w:rsidP="00784E6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0314"/>
      </w:tblGrid>
      <w:tr w:rsidR="00784E63" w:rsidTr="00D42B8C">
        <w:trPr>
          <w:trHeight w:val="34"/>
        </w:trPr>
        <w:tc>
          <w:tcPr>
            <w:tcW w:w="10314" w:type="dxa"/>
          </w:tcPr>
          <w:p w:rsidR="00D42B8C" w:rsidRDefault="00D42B8C" w:rsidP="00D42B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ОССИЙСКАЯ ФЕДЕРАЦИЯ</w:t>
            </w:r>
          </w:p>
          <w:p w:rsidR="00D42B8C" w:rsidRDefault="00D42B8C" w:rsidP="00D42B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ОСТОВСКАЯ ОБЛАСТЬ</w:t>
            </w:r>
          </w:p>
          <w:p w:rsidR="00D42B8C" w:rsidRDefault="00D42B8C" w:rsidP="00D42B8C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42B8C" w:rsidRDefault="00D42B8C" w:rsidP="00D42B8C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СЕЛЬСКОГО ПОСЕЛЕНИЯ</w:t>
            </w:r>
          </w:p>
          <w:p w:rsidR="00D42B8C" w:rsidRDefault="00D42B8C" w:rsidP="00D42B8C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</w:p>
          <w:p w:rsidR="00D42B8C" w:rsidRDefault="00D42B8C" w:rsidP="00D42B8C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D42B8C" w:rsidRDefault="00D42B8C" w:rsidP="00D42B8C">
            <w:pPr>
              <w:jc w:val="center"/>
              <w:rPr>
                <w:sz w:val="28"/>
                <w:szCs w:val="28"/>
              </w:rPr>
            </w:pPr>
          </w:p>
          <w:p w:rsidR="00D42B8C" w:rsidRDefault="00162792" w:rsidP="00D42B8C">
            <w:pPr>
              <w:spacing w:after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E6504">
              <w:rPr>
                <w:sz w:val="28"/>
                <w:szCs w:val="28"/>
              </w:rPr>
              <w:t>.10.2023</w:t>
            </w:r>
            <w:r w:rsidR="00D42B8C">
              <w:rPr>
                <w:sz w:val="28"/>
                <w:szCs w:val="28"/>
              </w:rPr>
              <w:t xml:space="preserve">                                              № </w:t>
            </w:r>
            <w:r>
              <w:rPr>
                <w:sz w:val="28"/>
                <w:szCs w:val="28"/>
              </w:rPr>
              <w:t>153</w:t>
            </w:r>
            <w:r w:rsidR="00D42B8C">
              <w:rPr>
                <w:sz w:val="28"/>
                <w:szCs w:val="28"/>
              </w:rPr>
              <w:t xml:space="preserve">                                 ст. Красноярская</w:t>
            </w:r>
          </w:p>
          <w:p w:rsidR="00D42B8C" w:rsidRDefault="00D42B8C" w:rsidP="00784E63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  <w:p w:rsidR="00D42B8C" w:rsidRDefault="009E6504" w:rsidP="00784E63">
            <w:pPr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от 30.05.2022 года №85</w:t>
            </w:r>
          </w:p>
          <w:p w:rsidR="00784E63" w:rsidRDefault="009E6504" w:rsidP="00784E63">
            <w:pPr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4E63" w:rsidRPr="00F0278E">
              <w:rPr>
                <w:sz w:val="28"/>
                <w:szCs w:val="28"/>
              </w:rPr>
              <w:t xml:space="preserve">О </w:t>
            </w:r>
            <w:r w:rsidR="00533850">
              <w:rPr>
                <w:sz w:val="28"/>
                <w:szCs w:val="28"/>
              </w:rPr>
              <w:t xml:space="preserve">  </w:t>
            </w:r>
            <w:r w:rsidR="00784E63" w:rsidRPr="00F0278E">
              <w:rPr>
                <w:sz w:val="28"/>
                <w:szCs w:val="28"/>
              </w:rPr>
              <w:t xml:space="preserve">создании </w:t>
            </w:r>
            <w:r w:rsidR="00533850">
              <w:rPr>
                <w:sz w:val="28"/>
                <w:szCs w:val="28"/>
              </w:rPr>
              <w:t xml:space="preserve"> </w:t>
            </w:r>
            <w:r w:rsidR="00784E63" w:rsidRPr="00F0278E">
              <w:rPr>
                <w:sz w:val="28"/>
                <w:szCs w:val="28"/>
              </w:rPr>
              <w:t xml:space="preserve">штаба </w:t>
            </w:r>
            <w:r w:rsidR="00533850">
              <w:rPr>
                <w:sz w:val="28"/>
                <w:szCs w:val="28"/>
              </w:rPr>
              <w:t xml:space="preserve"> </w:t>
            </w:r>
            <w:r w:rsidR="00784E63" w:rsidRPr="00F0278E">
              <w:rPr>
                <w:sz w:val="28"/>
                <w:szCs w:val="28"/>
              </w:rPr>
              <w:t>оповещения</w:t>
            </w:r>
            <w:r w:rsidR="00784E63">
              <w:rPr>
                <w:sz w:val="28"/>
                <w:szCs w:val="28"/>
              </w:rPr>
              <w:t xml:space="preserve"> </w:t>
            </w:r>
            <w:r w:rsidR="00533850">
              <w:rPr>
                <w:sz w:val="28"/>
                <w:szCs w:val="28"/>
              </w:rPr>
              <w:t xml:space="preserve"> </w:t>
            </w:r>
            <w:r w:rsidR="00784E63" w:rsidRPr="00F0278E">
              <w:rPr>
                <w:sz w:val="28"/>
                <w:szCs w:val="28"/>
              </w:rPr>
              <w:t xml:space="preserve">и </w:t>
            </w:r>
            <w:r w:rsidR="00784E63">
              <w:rPr>
                <w:sz w:val="28"/>
                <w:szCs w:val="28"/>
              </w:rPr>
              <w:t xml:space="preserve">  </w:t>
            </w:r>
            <w:r w:rsidR="00784E63" w:rsidRPr="00F0278E">
              <w:rPr>
                <w:sz w:val="28"/>
                <w:szCs w:val="28"/>
              </w:rPr>
              <w:t xml:space="preserve">пункта </w:t>
            </w:r>
            <w:r w:rsidR="00784E63">
              <w:rPr>
                <w:sz w:val="28"/>
                <w:szCs w:val="28"/>
              </w:rPr>
              <w:t xml:space="preserve">  </w:t>
            </w:r>
            <w:r w:rsidR="00784E63" w:rsidRPr="00F0278E">
              <w:rPr>
                <w:sz w:val="28"/>
                <w:szCs w:val="28"/>
              </w:rPr>
              <w:t>сбора</w:t>
            </w:r>
          </w:p>
          <w:p w:rsidR="00784E63" w:rsidRDefault="00533850" w:rsidP="00784E63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F0278E">
              <w:rPr>
                <w:sz w:val="28"/>
                <w:szCs w:val="28"/>
              </w:rPr>
              <w:t>М</w:t>
            </w:r>
            <w:r w:rsidR="00784E63" w:rsidRPr="00F0278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784E63" w:rsidRPr="00F0278E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   </w:t>
            </w:r>
            <w:r w:rsidR="00784E63" w:rsidRPr="00F0278E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 xml:space="preserve">   </w:t>
            </w:r>
            <w:r w:rsidR="00784E63" w:rsidRPr="00F0278E">
              <w:rPr>
                <w:sz w:val="28"/>
                <w:szCs w:val="28"/>
              </w:rPr>
              <w:t>оповещения,</w:t>
            </w:r>
          </w:p>
          <w:p w:rsidR="00784E63" w:rsidRDefault="00784E63" w:rsidP="00784E63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F0278E">
              <w:rPr>
                <w:sz w:val="28"/>
                <w:szCs w:val="28"/>
              </w:rPr>
              <w:t xml:space="preserve">сбора </w:t>
            </w:r>
            <w:r w:rsidR="00533850">
              <w:rPr>
                <w:sz w:val="28"/>
                <w:szCs w:val="28"/>
              </w:rPr>
              <w:t xml:space="preserve"> </w:t>
            </w:r>
            <w:r w:rsidRPr="00F0278E">
              <w:rPr>
                <w:sz w:val="28"/>
                <w:szCs w:val="28"/>
              </w:rPr>
              <w:t>и</w:t>
            </w:r>
            <w:r w:rsidR="00533850">
              <w:rPr>
                <w:sz w:val="28"/>
                <w:szCs w:val="28"/>
              </w:rPr>
              <w:t xml:space="preserve"> </w:t>
            </w:r>
            <w:r w:rsidRPr="00F0278E">
              <w:rPr>
                <w:sz w:val="28"/>
                <w:szCs w:val="28"/>
              </w:rPr>
              <w:t xml:space="preserve"> отправки</w:t>
            </w:r>
            <w:r w:rsidR="00533850">
              <w:rPr>
                <w:sz w:val="28"/>
                <w:szCs w:val="28"/>
              </w:rPr>
              <w:t xml:space="preserve"> </w:t>
            </w:r>
            <w:r w:rsidRPr="00F0278E">
              <w:rPr>
                <w:sz w:val="28"/>
                <w:szCs w:val="28"/>
              </w:rPr>
              <w:t xml:space="preserve"> граждан,</w:t>
            </w:r>
            <w:r w:rsidR="00533850">
              <w:rPr>
                <w:sz w:val="28"/>
                <w:szCs w:val="28"/>
              </w:rPr>
              <w:t xml:space="preserve"> </w:t>
            </w:r>
            <w:r w:rsidRPr="00F0278E">
              <w:rPr>
                <w:sz w:val="28"/>
                <w:szCs w:val="28"/>
              </w:rPr>
              <w:t xml:space="preserve"> подлежащих</w:t>
            </w:r>
            <w:r w:rsidR="00533850">
              <w:rPr>
                <w:sz w:val="28"/>
                <w:szCs w:val="28"/>
              </w:rPr>
              <w:t xml:space="preserve"> </w:t>
            </w:r>
            <w:r w:rsidRPr="00F0278E">
              <w:rPr>
                <w:sz w:val="28"/>
                <w:szCs w:val="28"/>
              </w:rPr>
              <w:t xml:space="preserve"> </w:t>
            </w:r>
            <w:r w:rsidR="00533850">
              <w:rPr>
                <w:sz w:val="28"/>
                <w:szCs w:val="28"/>
              </w:rPr>
              <w:t xml:space="preserve"> </w:t>
            </w:r>
            <w:r w:rsidRPr="00F0278E">
              <w:rPr>
                <w:sz w:val="28"/>
                <w:szCs w:val="28"/>
              </w:rPr>
              <w:t>призыву</w:t>
            </w:r>
          </w:p>
          <w:p w:rsidR="00784E63" w:rsidRDefault="00784E63" w:rsidP="00784E63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F0278E">
              <w:rPr>
                <w:sz w:val="28"/>
                <w:szCs w:val="28"/>
              </w:rPr>
              <w:t>на военную службу по мобилизации и</w:t>
            </w:r>
            <w:r w:rsidR="00533850">
              <w:rPr>
                <w:sz w:val="28"/>
                <w:szCs w:val="28"/>
              </w:rPr>
              <w:t xml:space="preserve"> </w:t>
            </w:r>
            <w:r w:rsidRPr="00F0278E">
              <w:rPr>
                <w:sz w:val="28"/>
                <w:szCs w:val="28"/>
              </w:rPr>
              <w:t xml:space="preserve"> поставщиков</w:t>
            </w:r>
          </w:p>
          <w:p w:rsidR="00784E63" w:rsidRPr="00F0278E" w:rsidRDefault="00784E63" w:rsidP="00784E63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F0278E">
              <w:rPr>
                <w:sz w:val="28"/>
                <w:szCs w:val="28"/>
              </w:rPr>
              <w:t>техники</w:t>
            </w:r>
            <w:r>
              <w:rPr>
                <w:sz w:val="28"/>
                <w:szCs w:val="28"/>
              </w:rPr>
              <w:t xml:space="preserve"> </w:t>
            </w:r>
            <w:r w:rsidRPr="00F0278E">
              <w:rPr>
                <w:sz w:val="28"/>
                <w:szCs w:val="28"/>
              </w:rPr>
              <w:t>муниципального образования</w:t>
            </w:r>
            <w:r w:rsidR="00D42B8C">
              <w:rPr>
                <w:sz w:val="28"/>
                <w:szCs w:val="28"/>
              </w:rPr>
              <w:t>» Красноярское</w:t>
            </w:r>
            <w:r>
              <w:rPr>
                <w:sz w:val="28"/>
                <w:szCs w:val="28"/>
              </w:rPr>
              <w:t xml:space="preserve"> сельское поселение</w:t>
            </w:r>
            <w:r w:rsidR="009E6504">
              <w:rPr>
                <w:sz w:val="28"/>
                <w:szCs w:val="28"/>
              </w:rPr>
              <w:t>»</w:t>
            </w:r>
          </w:p>
          <w:p w:rsidR="00784E63" w:rsidRDefault="00784E63" w:rsidP="001A4ADE">
            <w:pPr>
              <w:jc w:val="both"/>
              <w:rPr>
                <w:sz w:val="28"/>
                <w:szCs w:val="28"/>
              </w:rPr>
            </w:pPr>
          </w:p>
        </w:tc>
      </w:tr>
    </w:tbl>
    <w:p w:rsidR="00F0278E" w:rsidRDefault="00F0278E" w:rsidP="00F0278E">
      <w:pPr>
        <w:ind w:firstLine="397"/>
        <w:jc w:val="center"/>
        <w:rPr>
          <w:b/>
          <w:sz w:val="28"/>
          <w:szCs w:val="28"/>
        </w:rPr>
      </w:pPr>
    </w:p>
    <w:p w:rsidR="003C02E9" w:rsidRPr="00F17040" w:rsidRDefault="00487FFA" w:rsidP="003C02E9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6504">
        <w:rPr>
          <w:sz w:val="28"/>
          <w:szCs w:val="28"/>
        </w:rPr>
        <w:t>В связи с кадровыми изменениями в  Администрации Красноярского сельского поселения</w:t>
      </w:r>
    </w:p>
    <w:p w:rsidR="00F0278E" w:rsidRPr="003C02E9" w:rsidRDefault="00F0278E" w:rsidP="00F0278E">
      <w:pPr>
        <w:jc w:val="center"/>
        <w:rPr>
          <w:sz w:val="28"/>
          <w:szCs w:val="28"/>
        </w:rPr>
      </w:pPr>
      <w:r w:rsidRPr="003C02E9">
        <w:rPr>
          <w:sz w:val="28"/>
          <w:szCs w:val="28"/>
        </w:rPr>
        <w:tab/>
      </w:r>
    </w:p>
    <w:p w:rsidR="00F0278E" w:rsidRDefault="00F0278E" w:rsidP="00F027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578EB" w:rsidRDefault="00E578EB" w:rsidP="00F0278E">
      <w:pPr>
        <w:jc w:val="center"/>
        <w:rPr>
          <w:sz w:val="28"/>
          <w:szCs w:val="28"/>
        </w:rPr>
      </w:pPr>
    </w:p>
    <w:p w:rsidR="003A2AB6" w:rsidRPr="000B4380" w:rsidRDefault="003A2AB6" w:rsidP="00276709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E6504">
        <w:rPr>
          <w:color w:val="000000"/>
          <w:sz w:val="28"/>
          <w:szCs w:val="28"/>
        </w:rPr>
        <w:t xml:space="preserve"> Приложение №2  «С</w:t>
      </w:r>
      <w:r w:rsidR="00FD5152" w:rsidRPr="003A2AB6">
        <w:rPr>
          <w:color w:val="000000"/>
          <w:sz w:val="28"/>
          <w:szCs w:val="28"/>
        </w:rPr>
        <w:t xml:space="preserve">писок личного состава ШО и ПС </w:t>
      </w:r>
      <w:r w:rsidR="00D42B8C">
        <w:rPr>
          <w:color w:val="000000"/>
          <w:sz w:val="28"/>
          <w:szCs w:val="28"/>
        </w:rPr>
        <w:t>Красноярского</w:t>
      </w:r>
      <w:r w:rsidR="00FD5152" w:rsidRPr="003A2AB6">
        <w:rPr>
          <w:color w:val="000000"/>
          <w:sz w:val="28"/>
          <w:szCs w:val="28"/>
        </w:rPr>
        <w:t xml:space="preserve"> сельского поселен</w:t>
      </w:r>
      <w:r w:rsidR="00690AE0">
        <w:rPr>
          <w:color w:val="000000"/>
          <w:sz w:val="28"/>
          <w:szCs w:val="28"/>
        </w:rPr>
        <w:t>ия</w:t>
      </w:r>
      <w:r w:rsidR="009E6504">
        <w:rPr>
          <w:color w:val="000000"/>
          <w:sz w:val="28"/>
          <w:szCs w:val="28"/>
        </w:rPr>
        <w:t xml:space="preserve">» изложить в редакции </w:t>
      </w:r>
      <w:r w:rsidR="001A0D8D">
        <w:rPr>
          <w:color w:val="000000"/>
          <w:sz w:val="28"/>
          <w:szCs w:val="28"/>
        </w:rPr>
        <w:t xml:space="preserve"> согласно </w:t>
      </w:r>
      <w:r w:rsidR="009E6504">
        <w:rPr>
          <w:color w:val="000000"/>
          <w:sz w:val="28"/>
          <w:szCs w:val="28"/>
        </w:rPr>
        <w:t>приложени</w:t>
      </w:r>
      <w:r w:rsidR="001A0D8D">
        <w:rPr>
          <w:color w:val="000000"/>
          <w:sz w:val="28"/>
          <w:szCs w:val="28"/>
        </w:rPr>
        <w:t>ю</w:t>
      </w:r>
      <w:r w:rsidR="009E6504">
        <w:rPr>
          <w:color w:val="000000"/>
          <w:sz w:val="28"/>
          <w:szCs w:val="28"/>
        </w:rPr>
        <w:t xml:space="preserve"> №1 к настоящему постановлению.</w:t>
      </w:r>
      <w:r w:rsidR="00690AE0">
        <w:rPr>
          <w:color w:val="000000"/>
          <w:sz w:val="28"/>
          <w:szCs w:val="28"/>
        </w:rPr>
        <w:t xml:space="preserve">       </w:t>
      </w:r>
    </w:p>
    <w:p w:rsidR="003A2AB6" w:rsidRPr="007326FD" w:rsidRDefault="009E6504" w:rsidP="007326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3 « С</w:t>
      </w:r>
      <w:r w:rsidR="003A2AB6" w:rsidRPr="007326FD">
        <w:rPr>
          <w:rFonts w:ascii="Times New Roman" w:hAnsi="Times New Roman" w:cs="Times New Roman"/>
          <w:sz w:val="28"/>
          <w:szCs w:val="28"/>
        </w:rPr>
        <w:t>писок  граждан, назначенных посыльными штаба оповещения и</w:t>
      </w:r>
      <w:r w:rsidR="00276709" w:rsidRPr="007326FD">
        <w:rPr>
          <w:rFonts w:ascii="Times New Roman" w:hAnsi="Times New Roman" w:cs="Times New Roman"/>
          <w:sz w:val="28"/>
          <w:szCs w:val="28"/>
        </w:rPr>
        <w:t xml:space="preserve"> </w:t>
      </w:r>
      <w:r w:rsidR="003A2AB6" w:rsidRPr="007326FD">
        <w:rPr>
          <w:rFonts w:ascii="Times New Roman" w:hAnsi="Times New Roman" w:cs="Times New Roman"/>
          <w:sz w:val="28"/>
          <w:szCs w:val="28"/>
        </w:rPr>
        <w:t>пункта сбора муниципального образования «</w:t>
      </w:r>
      <w:r w:rsidR="00D42B8C">
        <w:rPr>
          <w:rFonts w:ascii="Times New Roman" w:hAnsi="Times New Roman" w:cs="Times New Roman"/>
          <w:sz w:val="28"/>
          <w:szCs w:val="28"/>
        </w:rPr>
        <w:t>Красноярское</w:t>
      </w:r>
      <w:r w:rsidR="003A2AB6" w:rsidRPr="007326F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D8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1A0D8D" w:rsidRDefault="001A0D8D" w:rsidP="007326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ункт 14 изложить в новой редакции «Ответственность за разработку , уточнение, хранение документов ШО и ПСМО возложить  на старшего инспектора ГО и ЧС  Администрации Красноярского сельского поселения Лепетюхину Е.И.</w:t>
      </w:r>
    </w:p>
    <w:p w:rsidR="00F0278E" w:rsidRDefault="001A0D8D" w:rsidP="007326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278E" w:rsidRPr="007326F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6D742E" w:rsidRPr="007326FD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F0278E" w:rsidRPr="007326FD">
        <w:rPr>
          <w:rFonts w:ascii="Times New Roman" w:hAnsi="Times New Roman" w:cs="Times New Roman"/>
          <w:sz w:val="28"/>
          <w:szCs w:val="28"/>
        </w:rPr>
        <w:t>.</w:t>
      </w:r>
    </w:p>
    <w:p w:rsidR="00F0278E" w:rsidRPr="007326FD" w:rsidRDefault="00F0278E" w:rsidP="007326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B69EB" w:rsidRPr="007326FD" w:rsidRDefault="00BB69EB" w:rsidP="007326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B69EB" w:rsidRDefault="00BB69EB" w:rsidP="00F0278E">
      <w:pPr>
        <w:pStyle w:val="a3"/>
        <w:ind w:firstLine="397"/>
        <w:rPr>
          <w:szCs w:val="28"/>
        </w:rPr>
      </w:pPr>
    </w:p>
    <w:p w:rsidR="00BB69EB" w:rsidRDefault="00BB69EB" w:rsidP="003F2406">
      <w:pPr>
        <w:pStyle w:val="a3"/>
        <w:rPr>
          <w:szCs w:val="28"/>
        </w:rPr>
      </w:pPr>
    </w:p>
    <w:p w:rsidR="006D742E" w:rsidRDefault="00F0278E" w:rsidP="00F0278E">
      <w:pPr>
        <w:pStyle w:val="a5"/>
        <w:jc w:val="left"/>
        <w:rPr>
          <w:b w:val="0"/>
          <w:szCs w:val="28"/>
        </w:rPr>
      </w:pPr>
      <w:r w:rsidRPr="007C36B9">
        <w:rPr>
          <w:b w:val="0"/>
          <w:szCs w:val="28"/>
        </w:rPr>
        <w:t xml:space="preserve">Глава  </w:t>
      </w:r>
      <w:r w:rsidR="006D742E">
        <w:rPr>
          <w:b w:val="0"/>
          <w:szCs w:val="28"/>
        </w:rPr>
        <w:t>Администрации</w:t>
      </w:r>
    </w:p>
    <w:p w:rsidR="00F0278E" w:rsidRPr="006D742E" w:rsidRDefault="00D42B8C" w:rsidP="00F0278E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Красноярского</w:t>
      </w:r>
      <w:r w:rsidR="00F0278E" w:rsidRPr="007C36B9">
        <w:rPr>
          <w:b w:val="0"/>
          <w:szCs w:val="28"/>
        </w:rPr>
        <w:t xml:space="preserve"> </w:t>
      </w:r>
      <w:r w:rsidR="006D742E">
        <w:rPr>
          <w:b w:val="0"/>
          <w:szCs w:val="28"/>
        </w:rPr>
        <w:t>с</w:t>
      </w:r>
      <w:r w:rsidR="00F17040" w:rsidRPr="007C36B9">
        <w:rPr>
          <w:b w:val="0"/>
          <w:szCs w:val="28"/>
        </w:rPr>
        <w:t>сельского</w:t>
      </w:r>
      <w:r w:rsidR="007C36B9" w:rsidRPr="007C36B9">
        <w:rPr>
          <w:b w:val="0"/>
          <w:szCs w:val="28"/>
        </w:rPr>
        <w:t xml:space="preserve"> поселения</w:t>
      </w:r>
      <w:r w:rsidR="00F0278E" w:rsidRPr="007C36B9">
        <w:rPr>
          <w:b w:val="0"/>
          <w:szCs w:val="28"/>
        </w:rPr>
        <w:t xml:space="preserve"> </w:t>
      </w:r>
      <w:r w:rsidR="006D742E">
        <w:rPr>
          <w:b w:val="0"/>
          <w:szCs w:val="28"/>
        </w:rPr>
        <w:t xml:space="preserve">               </w:t>
      </w:r>
      <w:r>
        <w:rPr>
          <w:b w:val="0"/>
          <w:szCs w:val="28"/>
        </w:rPr>
        <w:t xml:space="preserve">                                  Е.А. Плутенко</w:t>
      </w:r>
      <w:r w:rsidR="006D742E">
        <w:rPr>
          <w:b w:val="0"/>
          <w:szCs w:val="28"/>
        </w:rPr>
        <w:t xml:space="preserve"> </w:t>
      </w:r>
    </w:p>
    <w:p w:rsidR="00F0278E" w:rsidRPr="007C36B9" w:rsidRDefault="00F0278E" w:rsidP="00F0278E">
      <w:pPr>
        <w:pStyle w:val="a3"/>
        <w:ind w:firstLine="397"/>
        <w:rPr>
          <w:szCs w:val="28"/>
        </w:rPr>
      </w:pPr>
    </w:p>
    <w:p w:rsidR="009E6504" w:rsidRPr="009E6504" w:rsidRDefault="009E6504" w:rsidP="009E6504">
      <w:pPr>
        <w:pStyle w:val="a3"/>
        <w:jc w:val="left"/>
        <w:rPr>
          <w:sz w:val="20"/>
        </w:rPr>
      </w:pPr>
      <w:r w:rsidRPr="009E6504">
        <w:rPr>
          <w:sz w:val="20"/>
        </w:rPr>
        <w:t>Проект постановления вносит</w:t>
      </w:r>
    </w:p>
    <w:p w:rsidR="003F2406" w:rsidRPr="009E6504" w:rsidRDefault="009E6504" w:rsidP="009E6504">
      <w:pPr>
        <w:pStyle w:val="a3"/>
        <w:jc w:val="left"/>
        <w:rPr>
          <w:sz w:val="20"/>
        </w:rPr>
      </w:pPr>
      <w:r w:rsidRPr="009E6504">
        <w:rPr>
          <w:sz w:val="20"/>
        </w:rPr>
        <w:t>старший инспектор по ГО и ЧС</w:t>
      </w:r>
      <w:r w:rsidR="00690AE0" w:rsidRPr="009E6504">
        <w:rPr>
          <w:sz w:val="20"/>
        </w:rPr>
        <w:t xml:space="preserve">                                                                                                                </w:t>
      </w:r>
    </w:p>
    <w:p w:rsidR="009E6504" w:rsidRDefault="009E6504" w:rsidP="003F2406">
      <w:pPr>
        <w:pStyle w:val="a3"/>
        <w:jc w:val="right"/>
        <w:rPr>
          <w:szCs w:val="28"/>
        </w:rPr>
      </w:pPr>
    </w:p>
    <w:p w:rsidR="009E6504" w:rsidRDefault="009E6504" w:rsidP="003F2406">
      <w:pPr>
        <w:pStyle w:val="a3"/>
        <w:jc w:val="right"/>
        <w:rPr>
          <w:szCs w:val="28"/>
        </w:rPr>
      </w:pPr>
    </w:p>
    <w:p w:rsidR="009E6504" w:rsidRDefault="009E6504" w:rsidP="003F2406">
      <w:pPr>
        <w:pStyle w:val="a3"/>
        <w:jc w:val="right"/>
        <w:rPr>
          <w:szCs w:val="28"/>
        </w:rPr>
      </w:pPr>
    </w:p>
    <w:p w:rsidR="009E6504" w:rsidRDefault="009E6504" w:rsidP="003F2406">
      <w:pPr>
        <w:pStyle w:val="a3"/>
        <w:jc w:val="right"/>
        <w:rPr>
          <w:szCs w:val="28"/>
        </w:rPr>
      </w:pPr>
    </w:p>
    <w:p w:rsidR="002D3422" w:rsidRDefault="00690AE0" w:rsidP="003F2406">
      <w:pPr>
        <w:pStyle w:val="a3"/>
        <w:jc w:val="right"/>
        <w:rPr>
          <w:szCs w:val="28"/>
        </w:rPr>
      </w:pPr>
      <w:r>
        <w:rPr>
          <w:szCs w:val="28"/>
        </w:rPr>
        <w:t xml:space="preserve"> </w:t>
      </w: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2D3422" w:rsidRDefault="002D3422" w:rsidP="003F2406">
      <w:pPr>
        <w:pStyle w:val="a3"/>
        <w:jc w:val="right"/>
        <w:rPr>
          <w:szCs w:val="28"/>
        </w:rPr>
      </w:pPr>
    </w:p>
    <w:p w:rsidR="00690AE0" w:rsidRPr="00690AE0" w:rsidRDefault="00690AE0" w:rsidP="003F2406">
      <w:pPr>
        <w:ind w:left="-426" w:firstLine="426"/>
        <w:jc w:val="both"/>
        <w:rPr>
          <w:iCs/>
          <w:sz w:val="28"/>
          <w:szCs w:val="28"/>
        </w:rPr>
      </w:pPr>
    </w:p>
    <w:p w:rsidR="00690AE0" w:rsidRDefault="00690AE0" w:rsidP="003B62B1">
      <w:pPr>
        <w:pStyle w:val="a5"/>
        <w:jc w:val="left"/>
        <w:rPr>
          <w:szCs w:val="28"/>
        </w:rPr>
        <w:sectPr w:rsidR="00690AE0" w:rsidSect="00DA784A">
          <w:type w:val="nextColumn"/>
          <w:pgSz w:w="11906" w:h="16838"/>
          <w:pgMar w:top="794" w:right="851" w:bottom="794" w:left="794" w:header="709" w:footer="454" w:gutter="0"/>
          <w:cols w:space="708"/>
          <w:docGrid w:linePitch="360"/>
        </w:sectPr>
      </w:pPr>
    </w:p>
    <w:p w:rsidR="00D87484" w:rsidRDefault="00D87484" w:rsidP="003B62B1">
      <w:pPr>
        <w:pStyle w:val="a5"/>
        <w:jc w:val="left"/>
        <w:rPr>
          <w:szCs w:val="28"/>
        </w:rPr>
      </w:pPr>
    </w:p>
    <w:p w:rsidR="00690AE0" w:rsidRDefault="00690AE0" w:rsidP="003B62B1">
      <w:pPr>
        <w:pStyle w:val="a5"/>
        <w:jc w:val="left"/>
        <w:rPr>
          <w:szCs w:val="28"/>
        </w:rPr>
      </w:pPr>
    </w:p>
    <w:p w:rsidR="00CD3A69" w:rsidRDefault="00DA784A" w:rsidP="00DA784A">
      <w:pPr>
        <w:pStyle w:val="a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="002D3422">
        <w:rPr>
          <w:szCs w:val="28"/>
        </w:rPr>
        <w:t xml:space="preserve"> Приложение №1</w:t>
      </w:r>
    </w:p>
    <w:p w:rsidR="00276709" w:rsidRPr="007C36B9" w:rsidRDefault="00276709" w:rsidP="00276709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</w:t>
      </w:r>
      <w:r w:rsidR="00690AE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7C36B9">
        <w:rPr>
          <w:b w:val="0"/>
          <w:szCs w:val="28"/>
        </w:rPr>
        <w:t xml:space="preserve">к постановлению </w:t>
      </w:r>
    </w:p>
    <w:p w:rsidR="00CD3A69" w:rsidRDefault="00276709" w:rsidP="00276709">
      <w:pPr>
        <w:pStyle w:val="a3"/>
        <w:tabs>
          <w:tab w:val="left" w:pos="8100"/>
        </w:tabs>
        <w:rPr>
          <w:szCs w:val="28"/>
        </w:rPr>
      </w:pPr>
      <w:r>
        <w:rPr>
          <w:szCs w:val="28"/>
        </w:rPr>
        <w:tab/>
        <w:t>от</w:t>
      </w:r>
      <w:r w:rsidR="00533850">
        <w:rPr>
          <w:szCs w:val="28"/>
        </w:rPr>
        <w:t xml:space="preserve"> </w:t>
      </w:r>
      <w:r w:rsidR="00C51696">
        <w:rPr>
          <w:szCs w:val="28"/>
        </w:rPr>
        <w:t xml:space="preserve">   </w:t>
      </w:r>
      <w:r w:rsidR="00162792">
        <w:rPr>
          <w:szCs w:val="28"/>
        </w:rPr>
        <w:t>25</w:t>
      </w:r>
      <w:r w:rsidR="002D3422">
        <w:rPr>
          <w:szCs w:val="28"/>
        </w:rPr>
        <w:t>.10.2023</w:t>
      </w:r>
      <w:r w:rsidR="00C51696">
        <w:rPr>
          <w:szCs w:val="28"/>
        </w:rPr>
        <w:t xml:space="preserve">   </w:t>
      </w:r>
      <w:r w:rsidR="00D42B8C">
        <w:rPr>
          <w:szCs w:val="28"/>
        </w:rPr>
        <w:t xml:space="preserve"> №</w:t>
      </w:r>
      <w:r w:rsidR="00162792">
        <w:rPr>
          <w:szCs w:val="28"/>
        </w:rPr>
        <w:t>153</w:t>
      </w:r>
    </w:p>
    <w:p w:rsidR="00DA784A" w:rsidRDefault="00DA784A" w:rsidP="00DA784A">
      <w:pPr>
        <w:shd w:val="clear" w:color="auto" w:fill="FFFFFF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С</w:t>
      </w:r>
      <w:r w:rsidR="00CD3A69" w:rsidRPr="00FD5152">
        <w:rPr>
          <w:color w:val="000000"/>
          <w:sz w:val="28"/>
          <w:szCs w:val="28"/>
        </w:rPr>
        <w:t xml:space="preserve">писок личного состава </w:t>
      </w:r>
      <w:r w:rsidR="00CD3A69" w:rsidRPr="00233D2A">
        <w:rPr>
          <w:bCs/>
          <w:sz w:val="28"/>
          <w:szCs w:val="28"/>
        </w:rPr>
        <w:t>штаба оповещени</w:t>
      </w:r>
      <w:r w:rsidR="00CD3A69">
        <w:rPr>
          <w:bCs/>
          <w:sz w:val="28"/>
          <w:szCs w:val="28"/>
        </w:rPr>
        <w:t>я и пункта сбора</w:t>
      </w:r>
    </w:p>
    <w:p w:rsidR="00CD3A69" w:rsidRPr="00DA784A" w:rsidRDefault="00DA784A" w:rsidP="00DA784A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D3A69">
        <w:rPr>
          <w:bCs/>
          <w:sz w:val="28"/>
          <w:szCs w:val="28"/>
        </w:rPr>
        <w:t xml:space="preserve">муниципального </w:t>
      </w:r>
      <w:r w:rsidR="00CD3A69" w:rsidRPr="00233D2A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«</w:t>
      </w:r>
      <w:r w:rsidR="00D42B8C">
        <w:rPr>
          <w:bCs/>
          <w:sz w:val="28"/>
          <w:szCs w:val="28"/>
        </w:rPr>
        <w:t>Красноярское</w:t>
      </w:r>
      <w:r w:rsidR="00CD3A69" w:rsidRPr="00233D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е поселение»</w:t>
      </w:r>
    </w:p>
    <w:tbl>
      <w:tblPr>
        <w:tblpPr w:leftFromText="180" w:rightFromText="180" w:vertAnchor="text" w:horzAnchor="page" w:tblpX="431" w:tblpY="417"/>
        <w:tblW w:w="6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8"/>
        <w:gridCol w:w="2695"/>
        <w:gridCol w:w="2974"/>
        <w:gridCol w:w="2554"/>
        <w:gridCol w:w="1557"/>
        <w:gridCol w:w="1525"/>
        <w:gridCol w:w="2018"/>
      </w:tblGrid>
      <w:tr w:rsidR="00DA784A" w:rsidRPr="00CD3A69" w:rsidTr="00276709">
        <w:trPr>
          <w:trHeight w:val="390"/>
        </w:trPr>
        <w:tc>
          <w:tcPr>
            <w:tcW w:w="177" w:type="pct"/>
            <w:shd w:val="clear" w:color="auto" w:fill="auto"/>
          </w:tcPr>
          <w:p w:rsidR="00DA784A" w:rsidRPr="00276709" w:rsidRDefault="00DA784A" w:rsidP="00DA784A">
            <w:pPr>
              <w:tabs>
                <w:tab w:val="left" w:pos="1995"/>
              </w:tabs>
              <w:jc w:val="center"/>
              <w:rPr>
                <w:sz w:val="26"/>
                <w:szCs w:val="26"/>
              </w:rPr>
            </w:pPr>
            <w:r w:rsidRPr="00276709">
              <w:rPr>
                <w:sz w:val="26"/>
                <w:szCs w:val="26"/>
              </w:rPr>
              <w:t>№</w:t>
            </w:r>
          </w:p>
          <w:p w:rsidR="00DA784A" w:rsidRPr="00276709" w:rsidRDefault="00DA784A" w:rsidP="00DA784A">
            <w:pPr>
              <w:tabs>
                <w:tab w:val="left" w:pos="1995"/>
              </w:tabs>
              <w:jc w:val="center"/>
              <w:rPr>
                <w:sz w:val="26"/>
                <w:szCs w:val="26"/>
              </w:rPr>
            </w:pPr>
            <w:r w:rsidRPr="00276709">
              <w:rPr>
                <w:sz w:val="26"/>
                <w:szCs w:val="26"/>
              </w:rPr>
              <w:t>п/п</w:t>
            </w:r>
          </w:p>
        </w:tc>
        <w:tc>
          <w:tcPr>
            <w:tcW w:w="664" w:type="pct"/>
            <w:shd w:val="clear" w:color="auto" w:fill="auto"/>
          </w:tcPr>
          <w:p w:rsidR="00DA784A" w:rsidRPr="00276709" w:rsidRDefault="00DA784A" w:rsidP="00DA784A">
            <w:pPr>
              <w:tabs>
                <w:tab w:val="left" w:pos="1995"/>
              </w:tabs>
              <w:jc w:val="center"/>
              <w:rPr>
                <w:sz w:val="26"/>
                <w:szCs w:val="26"/>
              </w:rPr>
            </w:pPr>
            <w:r w:rsidRPr="00276709">
              <w:rPr>
                <w:sz w:val="26"/>
                <w:szCs w:val="26"/>
              </w:rPr>
              <w:t>Ф.И.О.</w:t>
            </w:r>
          </w:p>
        </w:tc>
        <w:tc>
          <w:tcPr>
            <w:tcW w:w="841" w:type="pct"/>
            <w:shd w:val="clear" w:color="auto" w:fill="auto"/>
          </w:tcPr>
          <w:p w:rsidR="00DA784A" w:rsidRPr="00276709" w:rsidRDefault="00DA784A" w:rsidP="00DA784A">
            <w:pPr>
              <w:tabs>
                <w:tab w:val="left" w:pos="1995"/>
              </w:tabs>
              <w:jc w:val="center"/>
              <w:rPr>
                <w:sz w:val="26"/>
                <w:szCs w:val="26"/>
              </w:rPr>
            </w:pPr>
            <w:r w:rsidRPr="00276709">
              <w:rPr>
                <w:sz w:val="26"/>
                <w:szCs w:val="26"/>
              </w:rPr>
              <w:t>Должность мирное время</w:t>
            </w:r>
          </w:p>
        </w:tc>
        <w:tc>
          <w:tcPr>
            <w:tcW w:w="928" w:type="pct"/>
            <w:shd w:val="clear" w:color="auto" w:fill="auto"/>
          </w:tcPr>
          <w:p w:rsidR="00DA784A" w:rsidRPr="00276709" w:rsidRDefault="00DA784A" w:rsidP="00DA784A">
            <w:pPr>
              <w:tabs>
                <w:tab w:val="left" w:pos="1995"/>
              </w:tabs>
              <w:jc w:val="center"/>
              <w:rPr>
                <w:sz w:val="26"/>
                <w:szCs w:val="26"/>
              </w:rPr>
            </w:pPr>
            <w:r w:rsidRPr="00276709">
              <w:rPr>
                <w:sz w:val="26"/>
                <w:szCs w:val="26"/>
              </w:rPr>
              <w:t>Должность военное время</w:t>
            </w:r>
          </w:p>
        </w:tc>
        <w:tc>
          <w:tcPr>
            <w:tcW w:w="797" w:type="pct"/>
            <w:shd w:val="clear" w:color="auto" w:fill="auto"/>
          </w:tcPr>
          <w:p w:rsidR="00DA784A" w:rsidRPr="00276709" w:rsidRDefault="00DA784A" w:rsidP="00DA784A">
            <w:pPr>
              <w:tabs>
                <w:tab w:val="left" w:pos="1995"/>
              </w:tabs>
              <w:jc w:val="center"/>
              <w:rPr>
                <w:sz w:val="26"/>
                <w:szCs w:val="26"/>
              </w:rPr>
            </w:pPr>
            <w:r w:rsidRPr="00276709">
              <w:rPr>
                <w:sz w:val="26"/>
                <w:szCs w:val="26"/>
              </w:rPr>
              <w:t>Домашний адрес</w:t>
            </w:r>
          </w:p>
        </w:tc>
        <w:tc>
          <w:tcPr>
            <w:tcW w:w="486" w:type="pct"/>
            <w:shd w:val="clear" w:color="auto" w:fill="auto"/>
          </w:tcPr>
          <w:p w:rsidR="00DA784A" w:rsidRPr="00276709" w:rsidRDefault="00DA784A" w:rsidP="00DA784A">
            <w:pPr>
              <w:tabs>
                <w:tab w:val="left" w:pos="1995"/>
              </w:tabs>
              <w:jc w:val="center"/>
              <w:rPr>
                <w:sz w:val="26"/>
                <w:szCs w:val="26"/>
              </w:rPr>
            </w:pPr>
            <w:r w:rsidRPr="00276709">
              <w:rPr>
                <w:sz w:val="26"/>
                <w:szCs w:val="26"/>
              </w:rPr>
              <w:t>№ рабочий тел.</w:t>
            </w:r>
          </w:p>
        </w:tc>
        <w:tc>
          <w:tcPr>
            <w:tcW w:w="476" w:type="pct"/>
            <w:shd w:val="clear" w:color="auto" w:fill="auto"/>
          </w:tcPr>
          <w:p w:rsidR="00DA784A" w:rsidRPr="00276709" w:rsidRDefault="00DA784A" w:rsidP="00DA784A">
            <w:pPr>
              <w:tabs>
                <w:tab w:val="left" w:pos="1167"/>
              </w:tabs>
              <w:ind w:right="318"/>
              <w:jc w:val="center"/>
              <w:rPr>
                <w:sz w:val="26"/>
                <w:szCs w:val="26"/>
              </w:rPr>
            </w:pPr>
            <w:r w:rsidRPr="00276709">
              <w:rPr>
                <w:sz w:val="26"/>
                <w:szCs w:val="26"/>
              </w:rPr>
              <w:t>№ домаш-ний тел.</w:t>
            </w:r>
          </w:p>
        </w:tc>
        <w:tc>
          <w:tcPr>
            <w:tcW w:w="630" w:type="pct"/>
            <w:shd w:val="clear" w:color="auto" w:fill="auto"/>
          </w:tcPr>
          <w:p w:rsidR="00DA784A" w:rsidRPr="00276709" w:rsidRDefault="00DA784A" w:rsidP="00DA784A">
            <w:pPr>
              <w:tabs>
                <w:tab w:val="left" w:pos="1995"/>
              </w:tabs>
              <w:jc w:val="center"/>
              <w:rPr>
                <w:sz w:val="26"/>
                <w:szCs w:val="26"/>
              </w:rPr>
            </w:pPr>
            <w:r w:rsidRPr="00276709">
              <w:rPr>
                <w:sz w:val="26"/>
                <w:szCs w:val="26"/>
              </w:rPr>
              <w:t>№ сотовый</w:t>
            </w:r>
          </w:p>
          <w:p w:rsidR="00DA784A" w:rsidRPr="00276709" w:rsidRDefault="00DA784A" w:rsidP="00DA784A">
            <w:pPr>
              <w:tabs>
                <w:tab w:val="left" w:pos="1995"/>
              </w:tabs>
              <w:jc w:val="center"/>
              <w:rPr>
                <w:sz w:val="26"/>
                <w:szCs w:val="26"/>
              </w:rPr>
            </w:pPr>
            <w:r w:rsidRPr="00276709">
              <w:rPr>
                <w:sz w:val="26"/>
                <w:szCs w:val="26"/>
              </w:rPr>
              <w:t>тел.</w:t>
            </w:r>
          </w:p>
        </w:tc>
      </w:tr>
    </w:tbl>
    <w:p w:rsidR="00DA784A" w:rsidRPr="00742A2C" w:rsidRDefault="00DA784A" w:rsidP="00DA784A">
      <w:pPr>
        <w:pStyle w:val="af1"/>
        <w:spacing w:after="0" w:line="240" w:lineRule="auto"/>
        <w:ind w:left="6937" w:firstLine="851"/>
        <w:jc w:val="center"/>
        <w:rPr>
          <w:rFonts w:ascii="Arial" w:hAnsi="Arial" w:cs="Arial"/>
          <w:sz w:val="16"/>
          <w:szCs w:val="16"/>
        </w:rPr>
      </w:pPr>
      <w:r>
        <w:rPr>
          <w:szCs w:val="28"/>
        </w:rPr>
        <w:tab/>
      </w:r>
    </w:p>
    <w:p w:rsidR="00DA784A" w:rsidRPr="00DA784A" w:rsidRDefault="00DA784A" w:rsidP="00DA784A">
      <w:pPr>
        <w:tabs>
          <w:tab w:val="left" w:pos="1995"/>
        </w:tabs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Pr="00DA784A">
        <w:rPr>
          <w:b/>
          <w:sz w:val="28"/>
          <w:szCs w:val="28"/>
        </w:rPr>
        <w:t>Управление</w:t>
      </w:r>
    </w:p>
    <w:tbl>
      <w:tblPr>
        <w:tblW w:w="6759" w:type="pct"/>
        <w:tblInd w:w="-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129"/>
        <w:gridCol w:w="275"/>
        <w:gridCol w:w="2391"/>
        <w:gridCol w:w="23"/>
        <w:gridCol w:w="2982"/>
        <w:gridCol w:w="2552"/>
        <w:gridCol w:w="1557"/>
        <w:gridCol w:w="1418"/>
        <w:gridCol w:w="2265"/>
      </w:tblGrid>
      <w:tr w:rsidR="00DA784A" w:rsidRPr="004308A9" w:rsidTr="000B4380">
        <w:tc>
          <w:tcPr>
            <w:tcW w:w="174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DA784A" w:rsidRPr="00CD3A69" w:rsidRDefault="00D42B8C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тенко Елена Анатольевна</w:t>
            </w:r>
          </w:p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gridSpan w:val="3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DA784A" w:rsidRPr="00CD3A69" w:rsidRDefault="00D42B8C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DA784A" w:rsidRPr="00CD3A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Начальник ШО и ПС МО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DA784A" w:rsidRPr="00CD3A69" w:rsidRDefault="00D42B8C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млянск</w:t>
            </w:r>
          </w:p>
          <w:p w:rsidR="00DA784A" w:rsidRPr="00CD3A69" w:rsidRDefault="00D42B8C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  <w:p w:rsidR="00DA784A" w:rsidRPr="00CD3A69" w:rsidRDefault="00D42B8C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№ 14 кв.7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DA784A" w:rsidRPr="00CD3A69" w:rsidRDefault="00D42B8C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6-9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A784A" w:rsidRPr="00CD3A69" w:rsidRDefault="00D42B8C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9-886-43-64</w:t>
            </w:r>
          </w:p>
        </w:tc>
      </w:tr>
      <w:tr w:rsidR="00DA784A" w:rsidRPr="004308A9" w:rsidTr="000B4380">
        <w:tc>
          <w:tcPr>
            <w:tcW w:w="174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DA784A" w:rsidRPr="00CD3A69" w:rsidRDefault="00D42B8C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Александр Прокофьевич</w:t>
            </w:r>
          </w:p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gridSpan w:val="3"/>
            <w:shd w:val="clear" w:color="auto" w:fill="auto"/>
            <w:vAlign w:val="bottom"/>
          </w:tcPr>
          <w:p w:rsidR="00DA784A" w:rsidRPr="00CD3A69" w:rsidRDefault="00D42B8C" w:rsidP="00D42B8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4411A5" w:rsidRPr="00CD3A6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C51696">
              <w:rPr>
                <w:rFonts w:ascii="Times New Roman" w:hAnsi="Times New Roman" w:cs="Times New Roman"/>
                <w:sz w:val="28"/>
                <w:szCs w:val="28"/>
              </w:rPr>
              <w:t xml:space="preserve"> по ЖКХ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О и ПС МО (пом. начальника ШО и ПС МО по транспорту)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DA784A" w:rsidRPr="00CD3A69" w:rsidRDefault="00445371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ярская</w:t>
            </w:r>
          </w:p>
          <w:p w:rsidR="00DA784A" w:rsidRPr="00CD3A69" w:rsidRDefault="009D11F7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 w:rsidR="00DA784A" w:rsidRPr="00CD3A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101а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DA784A" w:rsidRPr="00CD3A69" w:rsidRDefault="009D11F7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1-66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DA784A" w:rsidRPr="00CD3A69" w:rsidRDefault="009D11F7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125-42-45</w:t>
            </w:r>
          </w:p>
        </w:tc>
      </w:tr>
      <w:tr w:rsidR="00DA784A" w:rsidRPr="004308A9" w:rsidTr="000B4380">
        <w:tc>
          <w:tcPr>
            <w:tcW w:w="174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DA784A" w:rsidRPr="00CD3A69" w:rsidRDefault="00445371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юбовь Петровна</w:t>
            </w:r>
          </w:p>
        </w:tc>
        <w:tc>
          <w:tcPr>
            <w:tcW w:w="832" w:type="pct"/>
            <w:gridSpan w:val="3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Директор МБУК</w:t>
            </w:r>
            <w:r w:rsidR="002D3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="002D3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КСП «ЦДК»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DA784A" w:rsidRPr="00CD3A69" w:rsidRDefault="009D11F7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ярская</w:t>
            </w:r>
          </w:p>
          <w:p w:rsidR="00DA784A" w:rsidRPr="00CD3A69" w:rsidRDefault="00E578E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роткова </w:t>
            </w:r>
            <w:r w:rsidR="009D11F7">
              <w:rPr>
                <w:rFonts w:ascii="Times New Roman" w:hAnsi="Times New Roman" w:cs="Times New Roman"/>
                <w:sz w:val="28"/>
                <w:szCs w:val="28"/>
              </w:rPr>
              <w:t>д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DA784A" w:rsidRPr="00CD3A69" w:rsidRDefault="009D11F7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1-84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DA784A" w:rsidRPr="00CD3A69" w:rsidRDefault="009D11F7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170-22-98</w:t>
            </w:r>
          </w:p>
        </w:tc>
      </w:tr>
      <w:tr w:rsidR="00DA784A" w:rsidRPr="004308A9" w:rsidTr="000B4380">
        <w:tc>
          <w:tcPr>
            <w:tcW w:w="174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DA784A" w:rsidRPr="00CD3A69" w:rsidRDefault="009D11F7" w:rsidP="009D11F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Людмила Руслановна</w:t>
            </w:r>
          </w:p>
        </w:tc>
        <w:tc>
          <w:tcPr>
            <w:tcW w:w="832" w:type="pct"/>
            <w:gridSpan w:val="3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Старшая медсестра амбулатории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DA784A" w:rsidRPr="00CD3A69" w:rsidRDefault="009D11F7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ярская</w:t>
            </w:r>
          </w:p>
          <w:p w:rsidR="00DA784A" w:rsidRPr="00CD3A69" w:rsidRDefault="00DA784A" w:rsidP="009D11F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D11F7">
              <w:rPr>
                <w:rFonts w:ascii="Times New Roman" w:hAnsi="Times New Roman" w:cs="Times New Roman"/>
                <w:sz w:val="28"/>
                <w:szCs w:val="28"/>
              </w:rPr>
              <w:t>Победыд.27а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DA784A" w:rsidRPr="00CD3A69" w:rsidRDefault="009D11F7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1-41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DA784A" w:rsidRPr="00CD3A69" w:rsidRDefault="00C51696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833-31-29</w:t>
            </w:r>
          </w:p>
        </w:tc>
      </w:tr>
      <w:tr w:rsidR="00DA784A" w:rsidRPr="004308A9" w:rsidTr="000B4380">
        <w:tc>
          <w:tcPr>
            <w:tcW w:w="174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DA784A" w:rsidRPr="00CD3A69" w:rsidRDefault="00445371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Ирина Анатольевна</w:t>
            </w:r>
          </w:p>
        </w:tc>
        <w:tc>
          <w:tcPr>
            <w:tcW w:w="832" w:type="pct"/>
            <w:gridSpan w:val="3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Бухгалтер МБУК</w:t>
            </w:r>
            <w:r w:rsidR="002D3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="002D3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КСП «ЦДК»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Технический работник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DA784A" w:rsidRPr="00CD3A69" w:rsidRDefault="002F17ED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ярская</w:t>
            </w:r>
          </w:p>
          <w:p w:rsidR="00DA784A" w:rsidRPr="00CD3A69" w:rsidRDefault="002F17ED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,д.22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1-84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-314-87-25</w:t>
            </w:r>
          </w:p>
        </w:tc>
      </w:tr>
      <w:tr w:rsidR="00DA784A" w:rsidRPr="004308A9" w:rsidTr="000B4380">
        <w:trPr>
          <w:trHeight w:val="296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2D3422" w:rsidRDefault="002D3422" w:rsidP="00DA784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422" w:rsidRDefault="002D3422" w:rsidP="00DA784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422" w:rsidRDefault="002D3422" w:rsidP="00DA784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422" w:rsidRDefault="002D3422" w:rsidP="00DA784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оповещения</w:t>
            </w:r>
          </w:p>
        </w:tc>
      </w:tr>
      <w:tr w:rsidR="00DA784A" w:rsidRPr="004308A9" w:rsidTr="000B4380">
        <w:tc>
          <w:tcPr>
            <w:tcW w:w="174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DA784A" w:rsidRPr="00CD3A69" w:rsidRDefault="00445371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Ольга Николаевна</w:t>
            </w:r>
          </w:p>
        </w:tc>
        <w:tc>
          <w:tcPr>
            <w:tcW w:w="832" w:type="pct"/>
            <w:gridSpan w:val="3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Инспектор ВУР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оповещения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F3517F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3517F">
              <w:rPr>
                <w:rFonts w:ascii="Times New Roman" w:hAnsi="Times New Roman" w:cs="Times New Roman"/>
                <w:sz w:val="28"/>
                <w:szCs w:val="28"/>
              </w:rPr>
              <w:t>Кумша</w:t>
            </w:r>
            <w:r w:rsidR="002D3422"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  <w:r w:rsidR="00F3517F">
              <w:rPr>
                <w:rFonts w:ascii="Times New Roman" w:hAnsi="Times New Roman" w:cs="Times New Roman"/>
                <w:sz w:val="28"/>
                <w:szCs w:val="28"/>
              </w:rPr>
              <w:t>кая д.32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9-35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-42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523-12-45</w:t>
            </w:r>
          </w:p>
        </w:tc>
      </w:tr>
      <w:tr w:rsidR="00DA784A" w:rsidRPr="004308A9" w:rsidTr="000B4380">
        <w:tc>
          <w:tcPr>
            <w:tcW w:w="174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DA784A" w:rsidRPr="00CD3A69" w:rsidRDefault="00CC77BD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това Анна Васильевна</w:t>
            </w:r>
          </w:p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gridSpan w:val="3"/>
            <w:shd w:val="clear" w:color="auto" w:fill="auto"/>
            <w:vAlign w:val="bottom"/>
          </w:tcPr>
          <w:p w:rsidR="00DA784A" w:rsidRPr="00CD3A69" w:rsidRDefault="00CC77BD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земельным и имуществ</w:t>
            </w:r>
            <w:r w:rsidR="000F7DDF">
              <w:rPr>
                <w:rFonts w:ascii="Times New Roman" w:hAnsi="Times New Roman" w:cs="Times New Roman"/>
                <w:sz w:val="28"/>
                <w:szCs w:val="28"/>
              </w:rPr>
              <w:t>енным отношениям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отделения по анализу результатов оповещения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ярская</w:t>
            </w:r>
          </w:p>
          <w:p w:rsidR="00DA784A" w:rsidRPr="00CD3A69" w:rsidRDefault="000F7DD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Железнодорожный, д.23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1-25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DA784A" w:rsidRPr="00CD3A69" w:rsidRDefault="00F3517F" w:rsidP="000F7DD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F7DDF">
              <w:rPr>
                <w:rFonts w:ascii="Times New Roman" w:hAnsi="Times New Roman" w:cs="Times New Roman"/>
                <w:sz w:val="28"/>
                <w:szCs w:val="28"/>
              </w:rPr>
              <w:t>903-407-23-78</w:t>
            </w:r>
          </w:p>
        </w:tc>
      </w:tr>
      <w:tr w:rsidR="00DA784A" w:rsidRPr="004308A9" w:rsidTr="000B4380">
        <w:tc>
          <w:tcPr>
            <w:tcW w:w="174" w:type="pct"/>
            <w:shd w:val="clear" w:color="auto" w:fill="auto"/>
            <w:vAlign w:val="bottom"/>
          </w:tcPr>
          <w:p w:rsidR="00DA784A" w:rsidRPr="00CD3A69" w:rsidRDefault="002D3422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DA784A" w:rsidRPr="00CD3A69" w:rsidRDefault="00445371" w:rsidP="004453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ченко Ирина Васильевна</w:t>
            </w:r>
          </w:p>
        </w:tc>
        <w:tc>
          <w:tcPr>
            <w:tcW w:w="832" w:type="pct"/>
            <w:gridSpan w:val="3"/>
            <w:shd w:val="clear" w:color="auto" w:fill="auto"/>
            <w:vAlign w:val="bottom"/>
          </w:tcPr>
          <w:p w:rsidR="00DA784A" w:rsidRPr="00CD3A69" w:rsidRDefault="004411A5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Технический работник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Цимлянск</w:t>
            </w:r>
          </w:p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ысоковольтная</w:t>
            </w:r>
          </w:p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1 кв.4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1-25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186-83-02</w:t>
            </w:r>
          </w:p>
        </w:tc>
      </w:tr>
      <w:tr w:rsidR="00DA784A" w:rsidRPr="004308A9" w:rsidTr="000B4380">
        <w:tc>
          <w:tcPr>
            <w:tcW w:w="5000" w:type="pct"/>
            <w:gridSpan w:val="10"/>
            <w:shd w:val="clear" w:color="auto" w:fill="auto"/>
            <w:vAlign w:val="bottom"/>
          </w:tcPr>
          <w:p w:rsidR="002D3422" w:rsidRDefault="002D3422" w:rsidP="00DA784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84A" w:rsidRPr="002D3422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22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явки</w:t>
            </w:r>
          </w:p>
        </w:tc>
      </w:tr>
      <w:tr w:rsidR="00DA784A" w:rsidRPr="004308A9" w:rsidTr="000B4380">
        <w:tc>
          <w:tcPr>
            <w:tcW w:w="174" w:type="pct"/>
            <w:shd w:val="clear" w:color="auto" w:fill="auto"/>
            <w:vAlign w:val="bottom"/>
          </w:tcPr>
          <w:p w:rsidR="00DA784A" w:rsidRPr="00CD3A69" w:rsidRDefault="002D3422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DA784A" w:rsidRPr="00CD3A69" w:rsidRDefault="00445371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ова Екатерина Владимировна</w:t>
            </w:r>
          </w:p>
        </w:tc>
        <w:tc>
          <w:tcPr>
            <w:tcW w:w="832" w:type="pct"/>
            <w:gridSpan w:val="3"/>
            <w:shd w:val="clear" w:color="auto" w:fill="auto"/>
            <w:vAlign w:val="bottom"/>
          </w:tcPr>
          <w:p w:rsidR="00DA784A" w:rsidRPr="00CD3A69" w:rsidRDefault="00445371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  <w:r w:rsidR="00DA784A" w:rsidRPr="00CD3A6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явки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ярская</w:t>
            </w:r>
          </w:p>
          <w:p w:rsidR="00DA784A" w:rsidRPr="00CD3A69" w:rsidRDefault="00F3517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60 лет Октября, 16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DA784A" w:rsidRPr="00CD3A69" w:rsidRDefault="0074001C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1-25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DA784A" w:rsidRPr="00CD3A69" w:rsidRDefault="0074001C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859-79-61</w:t>
            </w:r>
          </w:p>
        </w:tc>
      </w:tr>
      <w:tr w:rsidR="00DA784A" w:rsidRPr="004308A9" w:rsidTr="000B4380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2D3422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445371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Елена Николаевна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445371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Технический работни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 Красноярская</w:t>
            </w:r>
          </w:p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омсомольский, 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9-3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15-72-24</w:t>
            </w:r>
          </w:p>
        </w:tc>
      </w:tr>
      <w:tr w:rsidR="00C51696" w:rsidRPr="004308A9" w:rsidTr="000B4380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696" w:rsidRPr="00CD3A69" w:rsidRDefault="00C51696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4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696" w:rsidRDefault="002D3422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А</w:t>
            </w:r>
            <w:r w:rsidR="00C51696">
              <w:rPr>
                <w:rFonts w:ascii="Times New Roman" w:hAnsi="Times New Roman" w:cs="Times New Roman"/>
                <w:sz w:val="28"/>
                <w:szCs w:val="28"/>
              </w:rPr>
              <w:t>нна Валерьевна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696" w:rsidRDefault="00C51696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696" w:rsidRPr="00CD3A69" w:rsidRDefault="00C51696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Технический работни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696" w:rsidRPr="00CD3A69" w:rsidRDefault="00C51696" w:rsidP="00C5169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 Красноярская, ул. Ленина,29</w:t>
            </w:r>
          </w:p>
          <w:p w:rsidR="00C51696" w:rsidRDefault="00C51696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696" w:rsidRDefault="00C51696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1-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696" w:rsidRPr="00CD3A69" w:rsidRDefault="00C51696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696" w:rsidRDefault="00C51696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51ED">
              <w:rPr>
                <w:rFonts w:ascii="Times New Roman" w:hAnsi="Times New Roman" w:cs="Times New Roman"/>
                <w:sz w:val="28"/>
                <w:szCs w:val="28"/>
              </w:rPr>
              <w:t>-951-517-26-01</w:t>
            </w:r>
          </w:p>
        </w:tc>
      </w:tr>
      <w:tr w:rsidR="00DA784A" w:rsidRPr="004308A9" w:rsidTr="000B43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422" w:rsidRDefault="002D3422" w:rsidP="00DA784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формирования и отправки</w:t>
            </w:r>
          </w:p>
        </w:tc>
      </w:tr>
      <w:tr w:rsidR="00DA784A" w:rsidRPr="004308A9" w:rsidTr="000B4380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2D3422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445371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а Людмила Валерьев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445371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социальным вопросам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формирования и отправк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ярская</w:t>
            </w:r>
          </w:p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10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1-6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168-20-61</w:t>
            </w:r>
          </w:p>
        </w:tc>
      </w:tr>
      <w:tr w:rsidR="00DA784A" w:rsidRPr="004308A9" w:rsidTr="000B4380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C51696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4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445371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а Нина Павлов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Default="00445371" w:rsidP="004453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784A" w:rsidRPr="00CD3A69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</w:t>
            </w:r>
          </w:p>
          <w:p w:rsidR="002D3422" w:rsidRPr="00CD3A69" w:rsidRDefault="002D3422" w:rsidP="004453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Технический работни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ярская</w:t>
            </w:r>
          </w:p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C1AFB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1AFB">
              <w:rPr>
                <w:rFonts w:ascii="Times New Roman" w:hAnsi="Times New Roman" w:cs="Times New Roman"/>
                <w:sz w:val="28"/>
                <w:szCs w:val="28"/>
              </w:rPr>
              <w:t>28 кв.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1-6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-</w:t>
            </w:r>
            <w:r w:rsidR="005C1AFB">
              <w:rPr>
                <w:rFonts w:ascii="Times New Roman" w:hAnsi="Times New Roman" w:cs="Times New Roman"/>
                <w:sz w:val="28"/>
                <w:szCs w:val="28"/>
              </w:rPr>
              <w:t>180-48-07</w:t>
            </w:r>
          </w:p>
        </w:tc>
      </w:tr>
      <w:tr w:rsidR="00DA784A" w:rsidRPr="004308A9" w:rsidTr="000B4380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4A" w:rsidRPr="00CD3A69" w:rsidRDefault="00C51696" w:rsidP="002D342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4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445371" w:rsidP="004453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ов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фьевич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0F7DDF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Сопровождающий коман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ярская</w:t>
            </w:r>
          </w:p>
          <w:p w:rsidR="00DA784A" w:rsidRPr="00CD3A69" w:rsidRDefault="005C1AFB" w:rsidP="005C1AF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-1-6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5C1AFB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28-47-74</w:t>
            </w:r>
          </w:p>
        </w:tc>
      </w:tr>
      <w:tr w:rsidR="006178CD" w:rsidRPr="004308A9" w:rsidTr="000B4380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8CD" w:rsidRPr="00CD3A69" w:rsidRDefault="006178CD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D34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CD" w:rsidRDefault="00CC77BD" w:rsidP="004453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тюхина Елена Иванов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CD" w:rsidRPr="00CD3A69" w:rsidRDefault="006178CD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CD" w:rsidRPr="00CD3A69" w:rsidRDefault="006178CD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ГО и ЧС администрации Красноярского сельского посел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CD" w:rsidRDefault="00CC77BD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ярская, ул. Социалистическая. 40а</w:t>
            </w:r>
            <w:r w:rsidR="00617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CD" w:rsidRDefault="00933BCE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9-3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CD" w:rsidRPr="00CD3A69" w:rsidRDefault="006178CD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CD" w:rsidRDefault="006178CD" w:rsidP="00CC77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</w:t>
            </w:r>
            <w:r w:rsidR="00CC77BD">
              <w:rPr>
                <w:rFonts w:ascii="Times New Roman" w:hAnsi="Times New Roman" w:cs="Times New Roman"/>
                <w:sz w:val="28"/>
                <w:szCs w:val="28"/>
              </w:rPr>
              <w:t>774-24-45</w:t>
            </w:r>
          </w:p>
        </w:tc>
      </w:tr>
      <w:tr w:rsidR="00DA784A" w:rsidRPr="004308A9" w:rsidTr="000B43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2D3422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22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озыска</w:t>
            </w:r>
          </w:p>
        </w:tc>
      </w:tr>
      <w:tr w:rsidR="00DA784A" w:rsidRPr="004308A9" w:rsidTr="000B4380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6178CD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4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933BCE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донов Александр Геннадьевич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  <w:r w:rsidR="00933BCE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П № 5 МУ МВД России «Волгодонское»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69">
              <w:rPr>
                <w:rFonts w:ascii="Times New Roman" w:hAnsi="Times New Roman" w:cs="Times New Roman"/>
                <w:sz w:val="28"/>
                <w:szCs w:val="28"/>
              </w:rPr>
              <w:t>Начальник группы розыс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933BCE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E2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донск, проспект Мира 61 кв.4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C0" w:rsidRDefault="00933BCE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9-471-35-97</w:t>
            </w:r>
          </w:p>
          <w:p w:rsidR="00DA784A" w:rsidRPr="00CD3A69" w:rsidRDefault="003E2FC0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уж-ый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DA784A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A" w:rsidRPr="00CD3A69" w:rsidRDefault="00933BCE" w:rsidP="00DA78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441-06-95</w:t>
            </w:r>
          </w:p>
        </w:tc>
      </w:tr>
    </w:tbl>
    <w:p w:rsidR="00DA784A" w:rsidRPr="00742A2C" w:rsidRDefault="00DA784A" w:rsidP="00DA784A">
      <w:pPr>
        <w:rPr>
          <w:sz w:val="16"/>
          <w:szCs w:val="16"/>
        </w:rPr>
        <w:sectPr w:rsidR="00DA784A" w:rsidRPr="00742A2C" w:rsidSect="00DA784A">
          <w:pgSz w:w="16838" w:h="11906" w:orient="landscape"/>
          <w:pgMar w:top="284" w:right="0" w:bottom="284" w:left="5103" w:header="0" w:footer="454" w:gutter="0"/>
          <w:cols w:space="708"/>
          <w:docGrid w:linePitch="360"/>
        </w:sectPr>
      </w:pPr>
    </w:p>
    <w:p w:rsidR="00DA784A" w:rsidRDefault="00DA784A" w:rsidP="00DA784A">
      <w:pPr>
        <w:pStyle w:val="a3"/>
        <w:rPr>
          <w:szCs w:val="28"/>
        </w:rPr>
        <w:sectPr w:rsidR="00DA784A" w:rsidSect="00CD3A69">
          <w:type w:val="continuous"/>
          <w:pgSz w:w="16838" w:h="11906" w:orient="landscape"/>
          <w:pgMar w:top="794" w:right="794" w:bottom="851" w:left="794" w:header="709" w:footer="454" w:gutter="0"/>
          <w:cols w:space="708"/>
          <w:docGrid w:linePitch="360"/>
        </w:sectPr>
      </w:pPr>
    </w:p>
    <w:p w:rsidR="00690AE0" w:rsidRDefault="00690AE0" w:rsidP="00690AE0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2D3422">
        <w:rPr>
          <w:szCs w:val="28"/>
        </w:rPr>
        <w:t xml:space="preserve">                   Приложение №2</w:t>
      </w:r>
    </w:p>
    <w:p w:rsidR="00690AE0" w:rsidRPr="007C36B9" w:rsidRDefault="00690AE0" w:rsidP="00690AE0">
      <w:pPr>
        <w:pStyle w:val="a5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</w:t>
      </w:r>
      <w:r w:rsidRPr="007C36B9">
        <w:rPr>
          <w:b w:val="0"/>
          <w:szCs w:val="28"/>
        </w:rPr>
        <w:t xml:space="preserve">к постановлению </w:t>
      </w:r>
    </w:p>
    <w:p w:rsidR="00690AE0" w:rsidRDefault="00C51696" w:rsidP="00690AE0">
      <w:pPr>
        <w:pStyle w:val="a3"/>
        <w:tabs>
          <w:tab w:val="left" w:pos="8100"/>
        </w:tabs>
        <w:jc w:val="right"/>
        <w:rPr>
          <w:szCs w:val="28"/>
        </w:rPr>
      </w:pPr>
      <w:r>
        <w:rPr>
          <w:szCs w:val="28"/>
        </w:rPr>
        <w:tab/>
        <w:t>от</w:t>
      </w:r>
      <w:r w:rsidR="002D3422">
        <w:rPr>
          <w:szCs w:val="28"/>
        </w:rPr>
        <w:t xml:space="preserve"> </w:t>
      </w:r>
      <w:r w:rsidR="00162792">
        <w:rPr>
          <w:szCs w:val="28"/>
        </w:rPr>
        <w:t>25</w:t>
      </w:r>
      <w:r w:rsidR="002D3422">
        <w:rPr>
          <w:szCs w:val="28"/>
        </w:rPr>
        <w:t>.10.2023</w:t>
      </w:r>
      <w:r>
        <w:rPr>
          <w:szCs w:val="28"/>
        </w:rPr>
        <w:t>г.</w:t>
      </w:r>
      <w:r w:rsidR="00445371">
        <w:rPr>
          <w:szCs w:val="28"/>
        </w:rPr>
        <w:t xml:space="preserve"> №</w:t>
      </w:r>
      <w:r w:rsidR="00162792">
        <w:rPr>
          <w:szCs w:val="28"/>
        </w:rPr>
        <w:t>153</w:t>
      </w:r>
    </w:p>
    <w:p w:rsidR="00F0278E" w:rsidRPr="00276709" w:rsidRDefault="00F0278E" w:rsidP="007C36B9">
      <w:pPr>
        <w:pStyle w:val="a5"/>
        <w:jc w:val="right"/>
        <w:rPr>
          <w:b w:val="0"/>
          <w:szCs w:val="28"/>
        </w:rPr>
      </w:pPr>
    </w:p>
    <w:p w:rsidR="00F0278E" w:rsidRPr="007C36B9" w:rsidRDefault="00F0278E" w:rsidP="00F0278E">
      <w:pPr>
        <w:pStyle w:val="a5"/>
        <w:tabs>
          <w:tab w:val="left" w:pos="5520"/>
        </w:tabs>
        <w:rPr>
          <w:b w:val="0"/>
          <w:szCs w:val="28"/>
        </w:rPr>
      </w:pPr>
    </w:p>
    <w:p w:rsidR="00F17040" w:rsidRPr="007C36B9" w:rsidRDefault="00F17040" w:rsidP="00F17040">
      <w:pPr>
        <w:pStyle w:val="a5"/>
        <w:tabs>
          <w:tab w:val="left" w:pos="5520"/>
        </w:tabs>
        <w:rPr>
          <w:b w:val="0"/>
          <w:szCs w:val="28"/>
        </w:rPr>
      </w:pPr>
      <w:r w:rsidRPr="007C36B9">
        <w:rPr>
          <w:b w:val="0"/>
          <w:szCs w:val="28"/>
        </w:rPr>
        <w:t>СПИСОК</w:t>
      </w:r>
    </w:p>
    <w:p w:rsidR="00F17040" w:rsidRPr="007C36B9" w:rsidRDefault="00F17040" w:rsidP="00F17040">
      <w:pPr>
        <w:pStyle w:val="ae"/>
        <w:rPr>
          <w:b w:val="0"/>
          <w:sz w:val="28"/>
          <w:szCs w:val="28"/>
        </w:rPr>
      </w:pPr>
      <w:r w:rsidRPr="007C36B9">
        <w:rPr>
          <w:b w:val="0"/>
          <w:sz w:val="28"/>
          <w:szCs w:val="28"/>
        </w:rPr>
        <w:t>граждан, назначенных посыльными штаба оповещения и</w:t>
      </w:r>
    </w:p>
    <w:p w:rsidR="00F17040" w:rsidRPr="007C36B9" w:rsidRDefault="00F17040" w:rsidP="00F17040">
      <w:pPr>
        <w:pStyle w:val="ae"/>
        <w:rPr>
          <w:b w:val="0"/>
          <w:sz w:val="28"/>
          <w:szCs w:val="28"/>
        </w:rPr>
      </w:pPr>
      <w:r w:rsidRPr="007C36B9">
        <w:rPr>
          <w:b w:val="0"/>
          <w:sz w:val="28"/>
          <w:szCs w:val="28"/>
        </w:rPr>
        <w:t xml:space="preserve">пункта сбора муниципального образования </w:t>
      </w:r>
      <w:r w:rsidR="00D42B8C">
        <w:rPr>
          <w:b w:val="0"/>
          <w:sz w:val="28"/>
          <w:szCs w:val="28"/>
        </w:rPr>
        <w:t>Красноярское</w:t>
      </w:r>
      <w:r w:rsidRPr="007C36B9">
        <w:rPr>
          <w:b w:val="0"/>
          <w:sz w:val="28"/>
          <w:szCs w:val="28"/>
        </w:rPr>
        <w:t xml:space="preserve"> сельское поселение </w:t>
      </w:r>
    </w:p>
    <w:p w:rsidR="00F17040" w:rsidRPr="00CD6E85" w:rsidRDefault="00F17040" w:rsidP="00F17040">
      <w:pPr>
        <w:tabs>
          <w:tab w:val="left" w:pos="1995"/>
        </w:tabs>
        <w:rPr>
          <w:sz w:val="28"/>
          <w:szCs w:val="28"/>
        </w:rPr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273"/>
        <w:gridCol w:w="2977"/>
        <w:gridCol w:w="2835"/>
        <w:gridCol w:w="2410"/>
        <w:gridCol w:w="1276"/>
        <w:gridCol w:w="1222"/>
        <w:gridCol w:w="1981"/>
      </w:tblGrid>
      <w:tr w:rsidR="00F17040" w:rsidRPr="00DB2ACB" w:rsidTr="002A003B">
        <w:trPr>
          <w:trHeight w:val="723"/>
        </w:trPr>
        <w:tc>
          <w:tcPr>
            <w:tcW w:w="670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№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Ф.И.О.</w:t>
            </w:r>
          </w:p>
        </w:tc>
        <w:tc>
          <w:tcPr>
            <w:tcW w:w="2977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Должность мирное время</w:t>
            </w:r>
          </w:p>
        </w:tc>
        <w:tc>
          <w:tcPr>
            <w:tcW w:w="2835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Должность военное время</w:t>
            </w:r>
          </w:p>
        </w:tc>
        <w:tc>
          <w:tcPr>
            <w:tcW w:w="2410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276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№ раб. телефона</w:t>
            </w:r>
          </w:p>
        </w:tc>
        <w:tc>
          <w:tcPr>
            <w:tcW w:w="1222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№ дом. телефона</w:t>
            </w:r>
          </w:p>
        </w:tc>
        <w:tc>
          <w:tcPr>
            <w:tcW w:w="1981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№ сотового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телефона</w:t>
            </w:r>
          </w:p>
        </w:tc>
      </w:tr>
    </w:tbl>
    <w:p w:rsidR="00F17040" w:rsidRPr="00DB2ACB" w:rsidRDefault="00F17040" w:rsidP="00F17040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93"/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2340"/>
        <w:gridCol w:w="2892"/>
        <w:gridCol w:w="2887"/>
        <w:gridCol w:w="2410"/>
        <w:gridCol w:w="1276"/>
        <w:gridCol w:w="1223"/>
        <w:gridCol w:w="1980"/>
      </w:tblGrid>
      <w:tr w:rsidR="00F17040" w:rsidRPr="00DB2ACB" w:rsidTr="0082351E">
        <w:tc>
          <w:tcPr>
            <w:tcW w:w="636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F17040" w:rsidRPr="00DB2ACB" w:rsidRDefault="00F0459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37D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вочути Виктория Петарс-Альгердовна</w:t>
            </w:r>
          </w:p>
        </w:tc>
        <w:tc>
          <w:tcPr>
            <w:tcW w:w="2892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Уборщик помещений</w:t>
            </w:r>
          </w:p>
          <w:p w:rsidR="00F17040" w:rsidRPr="00DB2ACB" w:rsidRDefault="00F0459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ДК» ст. Красноярской</w:t>
            </w:r>
          </w:p>
        </w:tc>
        <w:tc>
          <w:tcPr>
            <w:tcW w:w="2887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Посыльный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маршрут № 1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3BF0" w:rsidRPr="00DB2ACB" w:rsidRDefault="00F17040" w:rsidP="003D3BF0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с</w:t>
            </w:r>
            <w:r w:rsidR="00F04592">
              <w:rPr>
                <w:sz w:val="24"/>
                <w:szCs w:val="24"/>
              </w:rPr>
              <w:t>т. Красноярская</w:t>
            </w:r>
          </w:p>
          <w:p w:rsidR="00F17040" w:rsidRPr="00DB2ACB" w:rsidRDefault="003D3BF0" w:rsidP="003D3BF0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ул.</w:t>
            </w:r>
            <w:r w:rsidR="003F2406">
              <w:rPr>
                <w:sz w:val="24"/>
                <w:szCs w:val="24"/>
              </w:rPr>
              <w:t xml:space="preserve"> </w:t>
            </w:r>
            <w:r w:rsidRPr="00DB2ACB">
              <w:rPr>
                <w:sz w:val="24"/>
                <w:szCs w:val="24"/>
              </w:rPr>
              <w:t>М</w:t>
            </w:r>
            <w:r w:rsidR="00F04592">
              <w:rPr>
                <w:sz w:val="24"/>
                <w:szCs w:val="24"/>
              </w:rPr>
              <w:t>атросова</w:t>
            </w:r>
          </w:p>
        </w:tc>
        <w:tc>
          <w:tcPr>
            <w:tcW w:w="1276" w:type="dxa"/>
            <w:shd w:val="clear" w:color="auto" w:fill="auto"/>
          </w:tcPr>
          <w:p w:rsidR="00F17040" w:rsidRPr="00DB2ACB" w:rsidRDefault="00F0459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1-84</w:t>
            </w:r>
          </w:p>
        </w:tc>
        <w:tc>
          <w:tcPr>
            <w:tcW w:w="1223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17040" w:rsidRPr="00DB2ACB" w:rsidRDefault="003D3BF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8-9</w:t>
            </w:r>
            <w:r w:rsidR="009D3A19">
              <w:rPr>
                <w:sz w:val="24"/>
                <w:szCs w:val="24"/>
              </w:rPr>
              <w:t>88-537-36-35</w:t>
            </w:r>
          </w:p>
        </w:tc>
      </w:tr>
      <w:tr w:rsidR="00F17040" w:rsidRPr="00DB2ACB" w:rsidTr="0082351E">
        <w:tc>
          <w:tcPr>
            <w:tcW w:w="636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F17040" w:rsidRPr="00DB2ACB" w:rsidRDefault="001A51ED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Олеся Николаевна</w:t>
            </w:r>
          </w:p>
        </w:tc>
        <w:tc>
          <w:tcPr>
            <w:tcW w:w="2892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Уборщик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 xml:space="preserve">помещений </w:t>
            </w:r>
          </w:p>
          <w:p w:rsidR="00F17040" w:rsidRPr="00DB2ACB" w:rsidRDefault="00F17040" w:rsidP="0082351E">
            <w:pPr>
              <w:tabs>
                <w:tab w:val="left" w:pos="240"/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ab/>
              <w:t xml:space="preserve">    администрации</w:t>
            </w:r>
            <w:r w:rsidR="003D3BF0" w:rsidRPr="00DB2ACB"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2887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 xml:space="preserve"> Посыльный 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маршрут № 1</w:t>
            </w:r>
          </w:p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7040" w:rsidRPr="00DB2ACB" w:rsidRDefault="00F0459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расноярская</w:t>
            </w:r>
          </w:p>
          <w:p w:rsidR="00F17040" w:rsidRPr="00DB2ACB" w:rsidRDefault="00F17040" w:rsidP="001A51ED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ул</w:t>
            </w:r>
            <w:r w:rsidR="001A51ED">
              <w:rPr>
                <w:sz w:val="24"/>
                <w:szCs w:val="24"/>
              </w:rPr>
              <w:t>.Советская, д.99</w:t>
            </w:r>
          </w:p>
        </w:tc>
        <w:tc>
          <w:tcPr>
            <w:tcW w:w="1276" w:type="dxa"/>
            <w:shd w:val="clear" w:color="auto" w:fill="auto"/>
          </w:tcPr>
          <w:p w:rsidR="00F17040" w:rsidRPr="00DB2ACB" w:rsidRDefault="00F0459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125</w:t>
            </w:r>
          </w:p>
        </w:tc>
        <w:tc>
          <w:tcPr>
            <w:tcW w:w="1223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17040" w:rsidRPr="00DB2ACB" w:rsidRDefault="001A51ED" w:rsidP="001A51ED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455-97-11</w:t>
            </w:r>
          </w:p>
        </w:tc>
      </w:tr>
      <w:tr w:rsidR="00F17040" w:rsidRPr="00DB2ACB" w:rsidTr="0082351E">
        <w:tc>
          <w:tcPr>
            <w:tcW w:w="636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:rsidR="00F17040" w:rsidRPr="00DB2ACB" w:rsidRDefault="00F0459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инзон Марина Алексеевна</w:t>
            </w:r>
          </w:p>
        </w:tc>
        <w:tc>
          <w:tcPr>
            <w:tcW w:w="2892" w:type="dxa"/>
            <w:shd w:val="clear" w:color="auto" w:fill="auto"/>
          </w:tcPr>
          <w:p w:rsidR="00AD08DA" w:rsidRPr="00DB2ACB" w:rsidRDefault="00F0459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  <w:p w:rsidR="003D3BF0" w:rsidRPr="00DB2ACB" w:rsidRDefault="00F0459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ДК»</w:t>
            </w:r>
            <w:r w:rsidR="00AD08DA" w:rsidRPr="00DB2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 Красноярская</w:t>
            </w:r>
          </w:p>
        </w:tc>
        <w:tc>
          <w:tcPr>
            <w:tcW w:w="2887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Посыльный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маршрут № 2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D08DA" w:rsidRPr="00DB2ACB" w:rsidRDefault="006A7EA2" w:rsidP="003D3BF0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Цимлянск</w:t>
            </w:r>
          </w:p>
          <w:p w:rsidR="00F17040" w:rsidRPr="00DB2ACB" w:rsidRDefault="00AD08DA" w:rsidP="001A7D0A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ул.</w:t>
            </w:r>
          </w:p>
        </w:tc>
        <w:tc>
          <w:tcPr>
            <w:tcW w:w="1276" w:type="dxa"/>
            <w:shd w:val="clear" w:color="auto" w:fill="auto"/>
          </w:tcPr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1-84</w:t>
            </w:r>
          </w:p>
        </w:tc>
        <w:tc>
          <w:tcPr>
            <w:tcW w:w="1223" w:type="dxa"/>
            <w:shd w:val="clear" w:color="auto" w:fill="auto"/>
          </w:tcPr>
          <w:p w:rsidR="00F17040" w:rsidRPr="00DB2ACB" w:rsidRDefault="00AD08DA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F17040" w:rsidRPr="00DB2ACB" w:rsidRDefault="00D072E7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8-9</w:t>
            </w:r>
            <w:r w:rsidR="006A7EA2">
              <w:rPr>
                <w:sz w:val="24"/>
                <w:szCs w:val="24"/>
              </w:rPr>
              <w:t>52-602-23-04</w:t>
            </w:r>
          </w:p>
        </w:tc>
      </w:tr>
      <w:tr w:rsidR="00F17040" w:rsidRPr="00DB2ACB" w:rsidTr="0082351E">
        <w:tc>
          <w:tcPr>
            <w:tcW w:w="636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нчук Александр Сергеевич</w:t>
            </w:r>
          </w:p>
        </w:tc>
        <w:tc>
          <w:tcPr>
            <w:tcW w:w="2892" w:type="dxa"/>
            <w:shd w:val="clear" w:color="auto" w:fill="auto"/>
          </w:tcPr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2887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Посыльный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маршрут № 2</w:t>
            </w:r>
          </w:p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расноярская</w:t>
            </w:r>
          </w:p>
          <w:p w:rsidR="00F17040" w:rsidRPr="00DB2ACB" w:rsidRDefault="00733A3E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ул.Мо</w:t>
            </w:r>
            <w:r w:rsidR="006A7EA2">
              <w:rPr>
                <w:sz w:val="24"/>
                <w:szCs w:val="24"/>
              </w:rPr>
              <w:t>лодежная, 33/2</w:t>
            </w:r>
          </w:p>
        </w:tc>
        <w:tc>
          <w:tcPr>
            <w:tcW w:w="1276" w:type="dxa"/>
            <w:shd w:val="clear" w:color="auto" w:fill="auto"/>
          </w:tcPr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F17040" w:rsidRPr="00DB2ACB" w:rsidRDefault="00D072E7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8</w:t>
            </w:r>
            <w:r w:rsidR="006A7EA2">
              <w:rPr>
                <w:sz w:val="24"/>
                <w:szCs w:val="24"/>
              </w:rPr>
              <w:t>-952-567-75-76</w:t>
            </w:r>
          </w:p>
        </w:tc>
      </w:tr>
      <w:tr w:rsidR="00F17040" w:rsidRPr="00DB2ACB" w:rsidTr="0082351E">
        <w:tc>
          <w:tcPr>
            <w:tcW w:w="636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5.</w:t>
            </w:r>
          </w:p>
        </w:tc>
        <w:tc>
          <w:tcPr>
            <w:tcW w:w="2340" w:type="dxa"/>
            <w:shd w:val="clear" w:color="auto" w:fill="auto"/>
          </w:tcPr>
          <w:p w:rsidR="00397098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нчук</w:t>
            </w:r>
          </w:p>
          <w:p w:rsidR="00397098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вгений </w:t>
            </w:r>
          </w:p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2892" w:type="dxa"/>
            <w:shd w:val="clear" w:color="auto" w:fill="auto"/>
          </w:tcPr>
          <w:p w:rsidR="00F17040" w:rsidRPr="00DB2ACB" w:rsidRDefault="006A7EA2" w:rsidP="00C96567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2887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Посыльный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маршрут №4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 xml:space="preserve">ст. </w:t>
            </w:r>
            <w:r w:rsidR="006A7EA2">
              <w:rPr>
                <w:sz w:val="24"/>
                <w:szCs w:val="24"/>
              </w:rPr>
              <w:t>Красноярская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 xml:space="preserve">ул. </w:t>
            </w:r>
            <w:r w:rsidR="006A7EA2">
              <w:rPr>
                <w:sz w:val="24"/>
                <w:szCs w:val="24"/>
              </w:rPr>
              <w:t>Матросова 33/2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7040" w:rsidRPr="00DB2ACB" w:rsidRDefault="00C96567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F17040" w:rsidRPr="00DB2ACB" w:rsidRDefault="00C96567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F17040" w:rsidRPr="00DB2ACB" w:rsidRDefault="00C96567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8-9</w:t>
            </w:r>
            <w:r w:rsidR="006A7EA2">
              <w:rPr>
                <w:sz w:val="24"/>
                <w:szCs w:val="24"/>
              </w:rPr>
              <w:t>00-125-97-94</w:t>
            </w:r>
          </w:p>
        </w:tc>
      </w:tr>
      <w:tr w:rsidR="00F17040" w:rsidRPr="00DB2ACB" w:rsidTr="0082351E">
        <w:tc>
          <w:tcPr>
            <w:tcW w:w="636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6.</w:t>
            </w:r>
          </w:p>
        </w:tc>
        <w:tc>
          <w:tcPr>
            <w:tcW w:w="2340" w:type="dxa"/>
            <w:shd w:val="clear" w:color="auto" w:fill="auto"/>
          </w:tcPr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Алла Николаевна</w:t>
            </w:r>
          </w:p>
        </w:tc>
        <w:tc>
          <w:tcPr>
            <w:tcW w:w="2892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Почтальон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Посыльный</w:t>
            </w:r>
          </w:p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маршрут № 3</w:t>
            </w:r>
          </w:p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расноярская</w:t>
            </w:r>
          </w:p>
        </w:tc>
        <w:tc>
          <w:tcPr>
            <w:tcW w:w="2410" w:type="dxa"/>
            <w:shd w:val="clear" w:color="auto" w:fill="auto"/>
          </w:tcPr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расноярская</w:t>
            </w:r>
          </w:p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гарина 49</w:t>
            </w:r>
          </w:p>
        </w:tc>
        <w:tc>
          <w:tcPr>
            <w:tcW w:w="1276" w:type="dxa"/>
            <w:shd w:val="clear" w:color="auto" w:fill="auto"/>
          </w:tcPr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17040" w:rsidRPr="00DB2ACB" w:rsidRDefault="006A7EA2" w:rsidP="0082351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581-48-15</w:t>
            </w:r>
          </w:p>
        </w:tc>
      </w:tr>
      <w:tr w:rsidR="00AD08DA" w:rsidRPr="00DB2ACB" w:rsidTr="0082351E">
        <w:tc>
          <w:tcPr>
            <w:tcW w:w="636" w:type="dxa"/>
            <w:shd w:val="clear" w:color="auto" w:fill="auto"/>
          </w:tcPr>
          <w:p w:rsidR="00AD08DA" w:rsidRPr="00DB2ACB" w:rsidRDefault="00C96567" w:rsidP="00AD08DA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AD08DA" w:rsidRPr="009D746C" w:rsidRDefault="001A51ED" w:rsidP="006A7EA2">
            <w:pPr>
              <w:tabs>
                <w:tab w:val="left" w:pos="199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ец Сергей Григорьевич</w:t>
            </w:r>
          </w:p>
        </w:tc>
        <w:tc>
          <w:tcPr>
            <w:tcW w:w="2892" w:type="dxa"/>
            <w:shd w:val="clear" w:color="auto" w:fill="auto"/>
          </w:tcPr>
          <w:p w:rsidR="00AD08DA" w:rsidRPr="009D746C" w:rsidRDefault="00AD08DA" w:rsidP="00AD08DA">
            <w:pPr>
              <w:tabs>
                <w:tab w:val="left" w:pos="1995"/>
              </w:tabs>
              <w:jc w:val="center"/>
              <w:rPr>
                <w:color w:val="000000"/>
                <w:sz w:val="24"/>
                <w:szCs w:val="24"/>
              </w:rPr>
            </w:pPr>
            <w:r w:rsidRPr="009D746C">
              <w:rPr>
                <w:color w:val="000000"/>
                <w:sz w:val="24"/>
                <w:szCs w:val="24"/>
              </w:rPr>
              <w:t>Водитель</w:t>
            </w:r>
          </w:p>
          <w:p w:rsidR="00AD08DA" w:rsidRPr="009D746C" w:rsidRDefault="00AD08DA" w:rsidP="00AD08DA">
            <w:pPr>
              <w:tabs>
                <w:tab w:val="left" w:pos="1995"/>
              </w:tabs>
              <w:jc w:val="center"/>
              <w:rPr>
                <w:color w:val="000000"/>
                <w:sz w:val="24"/>
                <w:szCs w:val="24"/>
              </w:rPr>
            </w:pPr>
            <w:r w:rsidRPr="009D746C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="00437DC6">
              <w:rPr>
                <w:color w:val="000000"/>
                <w:sz w:val="24"/>
                <w:szCs w:val="24"/>
              </w:rPr>
              <w:t xml:space="preserve"> Красноярского </w:t>
            </w:r>
            <w:r w:rsidRPr="009D746C">
              <w:rPr>
                <w:color w:val="000000"/>
                <w:sz w:val="24"/>
                <w:szCs w:val="24"/>
              </w:rPr>
              <w:t>с/п</w:t>
            </w:r>
          </w:p>
        </w:tc>
        <w:tc>
          <w:tcPr>
            <w:tcW w:w="2887" w:type="dxa"/>
            <w:shd w:val="clear" w:color="auto" w:fill="auto"/>
          </w:tcPr>
          <w:p w:rsidR="00AD08DA" w:rsidRPr="009D746C" w:rsidRDefault="00AD08DA" w:rsidP="00AD08DA">
            <w:pPr>
              <w:tabs>
                <w:tab w:val="left" w:pos="1995"/>
              </w:tabs>
              <w:jc w:val="center"/>
              <w:rPr>
                <w:color w:val="000000"/>
                <w:sz w:val="24"/>
                <w:szCs w:val="24"/>
              </w:rPr>
            </w:pPr>
            <w:r w:rsidRPr="009D746C">
              <w:rPr>
                <w:color w:val="000000"/>
                <w:sz w:val="24"/>
                <w:szCs w:val="24"/>
              </w:rPr>
              <w:t>Посыльный</w:t>
            </w:r>
          </w:p>
          <w:p w:rsidR="00AD08DA" w:rsidRPr="009D746C" w:rsidRDefault="00AD08DA" w:rsidP="00AD08DA">
            <w:pPr>
              <w:tabs>
                <w:tab w:val="left" w:pos="1995"/>
              </w:tabs>
              <w:jc w:val="center"/>
              <w:rPr>
                <w:color w:val="000000"/>
                <w:sz w:val="24"/>
                <w:szCs w:val="24"/>
              </w:rPr>
            </w:pPr>
            <w:r w:rsidRPr="009D746C">
              <w:rPr>
                <w:color w:val="000000"/>
                <w:sz w:val="24"/>
                <w:szCs w:val="24"/>
              </w:rPr>
              <w:t>маршрут №4</w:t>
            </w:r>
            <w:r w:rsidR="00C96567" w:rsidRPr="009D746C">
              <w:rPr>
                <w:color w:val="000000"/>
                <w:sz w:val="24"/>
                <w:szCs w:val="24"/>
              </w:rPr>
              <w:t xml:space="preserve"> резерв</w:t>
            </w:r>
          </w:p>
          <w:p w:rsidR="00AD08DA" w:rsidRPr="009D746C" w:rsidRDefault="00AD08DA" w:rsidP="00AD08DA">
            <w:pPr>
              <w:tabs>
                <w:tab w:val="left" w:pos="1995"/>
              </w:tabs>
              <w:jc w:val="center"/>
              <w:rPr>
                <w:color w:val="000000"/>
                <w:sz w:val="24"/>
                <w:szCs w:val="24"/>
              </w:rPr>
            </w:pPr>
            <w:r w:rsidRPr="009D746C">
              <w:rPr>
                <w:color w:val="000000"/>
                <w:sz w:val="24"/>
                <w:szCs w:val="24"/>
              </w:rPr>
              <w:t>(расклеивание)</w:t>
            </w:r>
          </w:p>
          <w:p w:rsidR="00AD08DA" w:rsidRPr="009D746C" w:rsidRDefault="00AD08DA" w:rsidP="00AD08DA">
            <w:pPr>
              <w:tabs>
                <w:tab w:val="left" w:pos="1995"/>
              </w:tabs>
              <w:jc w:val="center"/>
              <w:rPr>
                <w:color w:val="000000"/>
                <w:sz w:val="24"/>
                <w:szCs w:val="24"/>
              </w:rPr>
            </w:pPr>
            <w:r w:rsidRPr="009D746C">
              <w:rPr>
                <w:color w:val="000000"/>
                <w:sz w:val="24"/>
                <w:szCs w:val="24"/>
              </w:rPr>
              <w:t>приказов</w:t>
            </w:r>
          </w:p>
        </w:tc>
        <w:tc>
          <w:tcPr>
            <w:tcW w:w="2410" w:type="dxa"/>
            <w:shd w:val="clear" w:color="auto" w:fill="auto"/>
          </w:tcPr>
          <w:p w:rsidR="00AD08DA" w:rsidRPr="009D746C" w:rsidRDefault="001A51ED" w:rsidP="00AD08DA">
            <w:pPr>
              <w:tabs>
                <w:tab w:val="left" w:pos="199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Цимлянск, ул. Советская, 14 кв.11</w:t>
            </w:r>
          </w:p>
          <w:p w:rsidR="00AD08DA" w:rsidRPr="009D746C" w:rsidRDefault="00AD08DA" w:rsidP="00AD08DA">
            <w:pPr>
              <w:tabs>
                <w:tab w:val="left" w:pos="199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08DA" w:rsidRPr="00DB2ACB" w:rsidRDefault="001A51ED" w:rsidP="00AD08DA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AD08DA" w:rsidRPr="00DB2ACB" w:rsidRDefault="00AD08DA" w:rsidP="00AD08DA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08DA" w:rsidRPr="00DB2ACB" w:rsidRDefault="00AD08DA" w:rsidP="001A51ED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8-</w:t>
            </w:r>
            <w:r w:rsidR="001A51ED">
              <w:rPr>
                <w:sz w:val="24"/>
                <w:szCs w:val="24"/>
              </w:rPr>
              <w:t>918-214-56-92</w:t>
            </w:r>
          </w:p>
        </w:tc>
      </w:tr>
    </w:tbl>
    <w:p w:rsidR="00F17040" w:rsidRPr="003F7277" w:rsidRDefault="00F17040" w:rsidP="00F17040">
      <w:pPr>
        <w:rPr>
          <w:vanish/>
          <w:sz w:val="28"/>
          <w:szCs w:val="28"/>
        </w:rPr>
      </w:pPr>
    </w:p>
    <w:p w:rsidR="00F17040" w:rsidRPr="003F7277" w:rsidRDefault="00F17040" w:rsidP="00F17040">
      <w:pPr>
        <w:tabs>
          <w:tab w:val="left" w:pos="1995"/>
        </w:tabs>
        <w:rPr>
          <w:sz w:val="28"/>
          <w:szCs w:val="28"/>
        </w:rPr>
        <w:sectPr w:rsidR="00F17040" w:rsidRPr="003F7277" w:rsidSect="0082351E">
          <w:pgSz w:w="16838" w:h="11906" w:orient="landscape"/>
          <w:pgMar w:top="794" w:right="1134" w:bottom="851" w:left="1134" w:header="709" w:footer="454" w:gutter="0"/>
          <w:cols w:space="708"/>
          <w:docGrid w:linePitch="360"/>
        </w:sectPr>
      </w:pPr>
    </w:p>
    <w:p w:rsidR="00F17040" w:rsidRPr="00405049" w:rsidRDefault="00F17040" w:rsidP="00F17040">
      <w:pPr>
        <w:tabs>
          <w:tab w:val="left" w:pos="5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ЕРВ</w:t>
      </w:r>
    </w:p>
    <w:tbl>
      <w:tblPr>
        <w:tblW w:w="15636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80"/>
        <w:gridCol w:w="2672"/>
        <w:gridCol w:w="2941"/>
        <w:gridCol w:w="2402"/>
        <w:gridCol w:w="1271"/>
        <w:gridCol w:w="1225"/>
        <w:gridCol w:w="1970"/>
      </w:tblGrid>
      <w:tr w:rsidR="00F17040" w:rsidRPr="00DB2ACB" w:rsidTr="003F2406">
        <w:tc>
          <w:tcPr>
            <w:tcW w:w="675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2480" w:type="dxa"/>
            <w:shd w:val="clear" w:color="auto" w:fill="auto"/>
          </w:tcPr>
          <w:p w:rsidR="00F17040" w:rsidRPr="00DB2ACB" w:rsidRDefault="009D3A19" w:rsidP="009D3A19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Любовь Петровна</w:t>
            </w:r>
          </w:p>
        </w:tc>
        <w:tc>
          <w:tcPr>
            <w:tcW w:w="2672" w:type="dxa"/>
            <w:shd w:val="clear" w:color="auto" w:fill="auto"/>
          </w:tcPr>
          <w:p w:rsidR="00437DC6" w:rsidRDefault="00D603BA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МБУК</w:t>
            </w:r>
            <w:r w:rsidR="00437DC6">
              <w:rPr>
                <w:sz w:val="24"/>
                <w:szCs w:val="24"/>
              </w:rPr>
              <w:t xml:space="preserve"> </w:t>
            </w:r>
            <w:r w:rsidRPr="00DB2ACB">
              <w:rPr>
                <w:sz w:val="24"/>
                <w:szCs w:val="24"/>
              </w:rPr>
              <w:t>ЦР</w:t>
            </w:r>
          </w:p>
          <w:p w:rsidR="00F17040" w:rsidRPr="00DB2ACB" w:rsidRDefault="00D603BA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КСП «ЦДК»</w:t>
            </w:r>
          </w:p>
        </w:tc>
        <w:tc>
          <w:tcPr>
            <w:tcW w:w="2941" w:type="dxa"/>
            <w:shd w:val="clear" w:color="auto" w:fill="auto"/>
          </w:tcPr>
          <w:p w:rsidR="00F17040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 xml:space="preserve">Заместитель начальника штаба оповещения </w:t>
            </w:r>
          </w:p>
          <w:p w:rsidR="00437DC6" w:rsidRPr="00DB2ACB" w:rsidRDefault="00437DC6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F17040" w:rsidRPr="00DB2ACB" w:rsidRDefault="009D3A19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расноярская</w:t>
            </w:r>
          </w:p>
          <w:p w:rsidR="00F17040" w:rsidRPr="00DB2ACB" w:rsidRDefault="003D3BF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 xml:space="preserve">ул. </w:t>
            </w:r>
            <w:r w:rsidR="006D7C79">
              <w:rPr>
                <w:sz w:val="24"/>
                <w:szCs w:val="24"/>
              </w:rPr>
              <w:t xml:space="preserve">Короткова 10 </w:t>
            </w:r>
            <w:r w:rsidR="00437DC6">
              <w:rPr>
                <w:sz w:val="24"/>
                <w:szCs w:val="24"/>
              </w:rPr>
              <w:t>/1</w:t>
            </w:r>
          </w:p>
        </w:tc>
        <w:tc>
          <w:tcPr>
            <w:tcW w:w="1271" w:type="dxa"/>
            <w:shd w:val="clear" w:color="auto" w:fill="auto"/>
          </w:tcPr>
          <w:p w:rsidR="00F17040" w:rsidRPr="00DB2ACB" w:rsidRDefault="006D7C79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1-84</w:t>
            </w:r>
          </w:p>
        </w:tc>
        <w:tc>
          <w:tcPr>
            <w:tcW w:w="1225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17040" w:rsidRPr="00DB2ACB" w:rsidRDefault="003D3BF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8-</w:t>
            </w:r>
            <w:r w:rsidR="006D7C79">
              <w:rPr>
                <w:sz w:val="24"/>
                <w:szCs w:val="24"/>
              </w:rPr>
              <w:t>908-170-22-98</w:t>
            </w:r>
          </w:p>
        </w:tc>
      </w:tr>
      <w:tr w:rsidR="00F17040" w:rsidRPr="00DB2ACB" w:rsidTr="003F2406">
        <w:tc>
          <w:tcPr>
            <w:tcW w:w="675" w:type="dxa"/>
            <w:shd w:val="clear" w:color="auto" w:fill="auto"/>
          </w:tcPr>
          <w:p w:rsidR="00F17040" w:rsidRPr="00DB2ACB" w:rsidRDefault="00437DC6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7040" w:rsidRPr="00DB2ACB">
              <w:rPr>
                <w:sz w:val="24"/>
                <w:szCs w:val="24"/>
              </w:rPr>
              <w:t>.</w:t>
            </w:r>
          </w:p>
        </w:tc>
        <w:tc>
          <w:tcPr>
            <w:tcW w:w="2480" w:type="dxa"/>
            <w:shd w:val="clear" w:color="auto" w:fill="auto"/>
          </w:tcPr>
          <w:p w:rsidR="00F17040" w:rsidRPr="00DB2ACB" w:rsidRDefault="006D7C79" w:rsidP="006D7C79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ина Ольга Александровна</w:t>
            </w:r>
          </w:p>
        </w:tc>
        <w:tc>
          <w:tcPr>
            <w:tcW w:w="2672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Старшая медсестра амбулатории</w:t>
            </w:r>
          </w:p>
        </w:tc>
        <w:tc>
          <w:tcPr>
            <w:tcW w:w="2941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Помощник начальника ШО и ПСМО по анализу результатов оповещения</w:t>
            </w:r>
          </w:p>
        </w:tc>
        <w:tc>
          <w:tcPr>
            <w:tcW w:w="2402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ст. К</w:t>
            </w:r>
            <w:r w:rsidR="004E1070">
              <w:rPr>
                <w:sz w:val="24"/>
                <w:szCs w:val="24"/>
              </w:rPr>
              <w:t>расноярская, 60 лет Октября 34/2</w:t>
            </w:r>
          </w:p>
        </w:tc>
        <w:tc>
          <w:tcPr>
            <w:tcW w:w="1271" w:type="dxa"/>
            <w:shd w:val="clear" w:color="auto" w:fill="auto"/>
          </w:tcPr>
          <w:p w:rsidR="00F17040" w:rsidRPr="00DB2ACB" w:rsidRDefault="004E107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1-41</w:t>
            </w:r>
          </w:p>
        </w:tc>
        <w:tc>
          <w:tcPr>
            <w:tcW w:w="1225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17040" w:rsidRPr="00DB2ACB" w:rsidRDefault="004E107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-171-97-72</w:t>
            </w:r>
          </w:p>
        </w:tc>
      </w:tr>
      <w:tr w:rsidR="00F17040" w:rsidRPr="00DB2ACB" w:rsidTr="003F2406">
        <w:tc>
          <w:tcPr>
            <w:tcW w:w="675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3.</w:t>
            </w:r>
          </w:p>
        </w:tc>
        <w:tc>
          <w:tcPr>
            <w:tcW w:w="2480" w:type="dxa"/>
            <w:shd w:val="clear" w:color="auto" w:fill="auto"/>
          </w:tcPr>
          <w:p w:rsidR="00F17040" w:rsidRPr="00DB2ACB" w:rsidRDefault="001A51ED" w:rsidP="009D3A19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ч</w:t>
            </w:r>
            <w:r w:rsidR="00FE7CB1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672" w:type="dxa"/>
            <w:shd w:val="clear" w:color="auto" w:fill="auto"/>
          </w:tcPr>
          <w:p w:rsidR="00D072E7" w:rsidRPr="00DB2ACB" w:rsidRDefault="00D072E7" w:rsidP="00D072E7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Художественный руководитель</w:t>
            </w:r>
          </w:p>
          <w:p w:rsidR="00F17040" w:rsidRPr="00DB2ACB" w:rsidRDefault="00D072E7" w:rsidP="00D072E7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«ЦДК» ст. К</w:t>
            </w:r>
            <w:r w:rsidR="00FE7CB1">
              <w:rPr>
                <w:sz w:val="24"/>
                <w:szCs w:val="24"/>
              </w:rPr>
              <w:t>расноярская</w:t>
            </w:r>
          </w:p>
        </w:tc>
        <w:tc>
          <w:tcPr>
            <w:tcW w:w="2941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Начальник отделения явки</w:t>
            </w:r>
          </w:p>
        </w:tc>
        <w:tc>
          <w:tcPr>
            <w:tcW w:w="2402" w:type="dxa"/>
            <w:shd w:val="clear" w:color="auto" w:fill="auto"/>
          </w:tcPr>
          <w:p w:rsidR="00F17040" w:rsidRPr="00DB2ACB" w:rsidRDefault="00FE7CB1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расноярская</w:t>
            </w:r>
          </w:p>
          <w:p w:rsidR="00F17040" w:rsidRPr="00DB2ACB" w:rsidRDefault="00437DC6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откова 10/1</w:t>
            </w:r>
          </w:p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F17040" w:rsidRPr="00DB2ACB" w:rsidRDefault="00FE7CB1" w:rsidP="00D072E7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1</w:t>
            </w:r>
            <w:r w:rsidR="00437D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225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F17040" w:rsidRPr="00DB2ACB" w:rsidRDefault="001A51ED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4-506-17-31</w:t>
            </w:r>
          </w:p>
        </w:tc>
      </w:tr>
    </w:tbl>
    <w:p w:rsidR="00F17040" w:rsidRPr="00E578EB" w:rsidRDefault="00F17040" w:rsidP="00F17040">
      <w:pPr>
        <w:tabs>
          <w:tab w:val="left" w:pos="1995"/>
        </w:tabs>
        <w:jc w:val="center"/>
        <w:rPr>
          <w:b/>
          <w:sz w:val="24"/>
          <w:szCs w:val="24"/>
        </w:rPr>
      </w:pPr>
      <w:r w:rsidRPr="00E578EB">
        <w:rPr>
          <w:b/>
          <w:sz w:val="24"/>
          <w:szCs w:val="24"/>
        </w:rPr>
        <w:t>Посыльные</w:t>
      </w:r>
    </w:p>
    <w:tbl>
      <w:tblPr>
        <w:tblW w:w="15644" w:type="dxa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2411"/>
        <w:gridCol w:w="2766"/>
        <w:gridCol w:w="2887"/>
        <w:gridCol w:w="2427"/>
        <w:gridCol w:w="1259"/>
        <w:gridCol w:w="1223"/>
        <w:gridCol w:w="1980"/>
      </w:tblGrid>
      <w:tr w:rsidR="00F17040" w:rsidRPr="00DB2ACB" w:rsidTr="003F2406">
        <w:tc>
          <w:tcPr>
            <w:tcW w:w="691" w:type="dxa"/>
            <w:shd w:val="clear" w:color="auto" w:fill="auto"/>
          </w:tcPr>
          <w:p w:rsidR="00F17040" w:rsidRPr="00DB2ACB" w:rsidRDefault="00FE7CB1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7040" w:rsidRPr="00DB2ACB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F17040" w:rsidRPr="00DB2ACB" w:rsidRDefault="00FE7CB1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здилова Алла Михайловна</w:t>
            </w:r>
          </w:p>
        </w:tc>
        <w:tc>
          <w:tcPr>
            <w:tcW w:w="2766" w:type="dxa"/>
            <w:shd w:val="clear" w:color="auto" w:fill="auto"/>
          </w:tcPr>
          <w:p w:rsidR="00F17040" w:rsidRPr="00DB2ACB" w:rsidRDefault="00FE7CB1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им Ленина</w:t>
            </w:r>
          </w:p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DB2ACB">
              <w:rPr>
                <w:sz w:val="24"/>
                <w:szCs w:val="24"/>
              </w:rPr>
              <w:t>Посыльный</w:t>
            </w:r>
          </w:p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17040" w:rsidRPr="00DB2ACB" w:rsidRDefault="00FE7CB1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расноярская</w:t>
            </w:r>
          </w:p>
          <w:p w:rsidR="00F17040" w:rsidRPr="00DB2ACB" w:rsidRDefault="00FE7CB1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тросова 58</w:t>
            </w:r>
          </w:p>
        </w:tc>
        <w:tc>
          <w:tcPr>
            <w:tcW w:w="1259" w:type="dxa"/>
            <w:shd w:val="clear" w:color="auto" w:fill="auto"/>
          </w:tcPr>
          <w:p w:rsidR="00F17040" w:rsidRPr="00DB2ACB" w:rsidRDefault="00FE7CB1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1-41</w:t>
            </w:r>
          </w:p>
        </w:tc>
        <w:tc>
          <w:tcPr>
            <w:tcW w:w="1223" w:type="dxa"/>
            <w:shd w:val="clear" w:color="auto" w:fill="auto"/>
          </w:tcPr>
          <w:p w:rsidR="00F17040" w:rsidRPr="00DB2ACB" w:rsidRDefault="00F17040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17040" w:rsidRPr="00DB2ACB" w:rsidRDefault="00FE7CB1" w:rsidP="0082351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194-65-52</w:t>
            </w:r>
          </w:p>
        </w:tc>
      </w:tr>
    </w:tbl>
    <w:p w:rsidR="00F17040" w:rsidRPr="00DB2ACB" w:rsidRDefault="00F17040" w:rsidP="00DB2ACB">
      <w:pPr>
        <w:pStyle w:val="a5"/>
        <w:jc w:val="left"/>
        <w:rPr>
          <w:sz w:val="24"/>
          <w:szCs w:val="24"/>
        </w:rPr>
      </w:pPr>
    </w:p>
    <w:p w:rsidR="00DB2ACB" w:rsidRPr="00DB2ACB" w:rsidRDefault="00DB2ACB" w:rsidP="00DB2ACB">
      <w:pPr>
        <w:pStyle w:val="a5"/>
        <w:jc w:val="left"/>
        <w:rPr>
          <w:b w:val="0"/>
          <w:sz w:val="24"/>
          <w:szCs w:val="24"/>
        </w:rPr>
      </w:pPr>
    </w:p>
    <w:p w:rsidR="00F17040" w:rsidRPr="00DB2ACB" w:rsidRDefault="00F17040" w:rsidP="00E023C0">
      <w:pPr>
        <w:pStyle w:val="a5"/>
        <w:jc w:val="right"/>
        <w:rPr>
          <w:b w:val="0"/>
          <w:sz w:val="24"/>
          <w:szCs w:val="24"/>
        </w:rPr>
      </w:pPr>
    </w:p>
    <w:p w:rsidR="00F17040" w:rsidRDefault="00F17040" w:rsidP="00E023C0">
      <w:pPr>
        <w:pStyle w:val="a5"/>
        <w:jc w:val="right"/>
        <w:rPr>
          <w:b w:val="0"/>
          <w:szCs w:val="28"/>
        </w:rPr>
      </w:pPr>
    </w:p>
    <w:p w:rsidR="00DB2ACB" w:rsidRDefault="00DB2ACB" w:rsidP="00E023C0">
      <w:pPr>
        <w:pStyle w:val="a5"/>
        <w:jc w:val="right"/>
        <w:rPr>
          <w:b w:val="0"/>
          <w:szCs w:val="28"/>
        </w:rPr>
      </w:pPr>
    </w:p>
    <w:p w:rsidR="00DB2ACB" w:rsidRDefault="00DB2ACB" w:rsidP="00E023C0">
      <w:pPr>
        <w:pStyle w:val="a5"/>
        <w:jc w:val="right"/>
        <w:rPr>
          <w:b w:val="0"/>
          <w:szCs w:val="28"/>
        </w:rPr>
      </w:pPr>
    </w:p>
    <w:p w:rsidR="00DB2ACB" w:rsidRDefault="00DB2ACB" w:rsidP="00E023C0">
      <w:pPr>
        <w:pStyle w:val="a5"/>
        <w:jc w:val="right"/>
        <w:rPr>
          <w:b w:val="0"/>
          <w:szCs w:val="28"/>
        </w:rPr>
      </w:pPr>
    </w:p>
    <w:p w:rsidR="00DB2ACB" w:rsidRDefault="00DB2ACB" w:rsidP="00E023C0">
      <w:pPr>
        <w:pStyle w:val="a5"/>
        <w:jc w:val="right"/>
        <w:rPr>
          <w:b w:val="0"/>
          <w:szCs w:val="28"/>
        </w:rPr>
      </w:pPr>
    </w:p>
    <w:p w:rsidR="00DB2ACB" w:rsidRDefault="00DB2ACB" w:rsidP="00E023C0">
      <w:pPr>
        <w:pStyle w:val="a5"/>
        <w:jc w:val="right"/>
        <w:rPr>
          <w:b w:val="0"/>
          <w:szCs w:val="28"/>
        </w:rPr>
      </w:pPr>
    </w:p>
    <w:p w:rsidR="00DB2ACB" w:rsidRDefault="00DB2ACB" w:rsidP="00E023C0">
      <w:pPr>
        <w:pStyle w:val="a5"/>
        <w:jc w:val="right"/>
        <w:rPr>
          <w:b w:val="0"/>
          <w:szCs w:val="28"/>
        </w:rPr>
      </w:pPr>
    </w:p>
    <w:p w:rsidR="00DB2ACB" w:rsidRDefault="00DB2ACB" w:rsidP="00E023C0">
      <w:pPr>
        <w:pStyle w:val="a5"/>
        <w:jc w:val="right"/>
        <w:rPr>
          <w:b w:val="0"/>
          <w:szCs w:val="28"/>
        </w:rPr>
      </w:pPr>
    </w:p>
    <w:p w:rsidR="00981BE1" w:rsidRDefault="00981BE1" w:rsidP="00E023C0">
      <w:pPr>
        <w:pStyle w:val="a5"/>
        <w:jc w:val="right"/>
        <w:rPr>
          <w:b w:val="0"/>
          <w:szCs w:val="28"/>
        </w:rPr>
      </w:pPr>
    </w:p>
    <w:p w:rsidR="00981BE1" w:rsidRDefault="00981BE1" w:rsidP="00E023C0">
      <w:pPr>
        <w:pStyle w:val="a5"/>
        <w:jc w:val="right"/>
        <w:rPr>
          <w:b w:val="0"/>
          <w:szCs w:val="28"/>
        </w:rPr>
      </w:pPr>
    </w:p>
    <w:p w:rsidR="00DB2ACB" w:rsidRDefault="00DB2ACB" w:rsidP="00E023C0">
      <w:pPr>
        <w:pStyle w:val="a5"/>
        <w:jc w:val="right"/>
        <w:rPr>
          <w:b w:val="0"/>
          <w:szCs w:val="28"/>
        </w:rPr>
      </w:pPr>
    </w:p>
    <w:p w:rsidR="00F17040" w:rsidRDefault="00F17040" w:rsidP="00E023C0">
      <w:pPr>
        <w:pStyle w:val="a5"/>
        <w:jc w:val="right"/>
        <w:rPr>
          <w:b w:val="0"/>
          <w:szCs w:val="28"/>
        </w:rPr>
      </w:pPr>
    </w:p>
    <w:p w:rsidR="00AB65A4" w:rsidRDefault="00AB65A4" w:rsidP="00E023C0">
      <w:pPr>
        <w:pStyle w:val="a5"/>
        <w:jc w:val="right"/>
        <w:rPr>
          <w:b w:val="0"/>
          <w:szCs w:val="28"/>
        </w:rPr>
      </w:pPr>
    </w:p>
    <w:sectPr w:rsidR="00AB65A4" w:rsidSect="00437DC6">
      <w:pgSz w:w="16840" w:h="11907" w:orient="landscape" w:code="9"/>
      <w:pgMar w:top="1134" w:right="680" w:bottom="567" w:left="221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7FC" w:rsidRDefault="008E57FC">
      <w:r>
        <w:separator/>
      </w:r>
    </w:p>
  </w:endnote>
  <w:endnote w:type="continuationSeparator" w:id="1">
    <w:p w:rsidR="008E57FC" w:rsidRDefault="008E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7FC" w:rsidRDefault="008E57FC">
      <w:r>
        <w:separator/>
      </w:r>
    </w:p>
  </w:footnote>
  <w:footnote w:type="continuationSeparator" w:id="1">
    <w:p w:rsidR="008E57FC" w:rsidRDefault="008E5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01431333"/>
    <w:multiLevelType w:val="multilevel"/>
    <w:tmpl w:val="7FDA3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01A66841"/>
    <w:multiLevelType w:val="multilevel"/>
    <w:tmpl w:val="74E4AC20"/>
    <w:lvl w:ilvl="0">
      <w:start w:val="5"/>
      <w:numFmt w:val="decimal"/>
      <w:lvlText w:val="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6"/>
        </w:tabs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7"/>
        </w:tabs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9"/>
        </w:tabs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10"/>
        </w:tabs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1"/>
        </w:tabs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12"/>
        </w:tabs>
        <w:ind w:left="5812" w:hanging="2160"/>
      </w:pPr>
      <w:rPr>
        <w:rFonts w:hint="default"/>
      </w:rPr>
    </w:lvl>
  </w:abstractNum>
  <w:abstractNum w:abstractNumId="3">
    <w:nsid w:val="026209E5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3775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663793"/>
    <w:multiLevelType w:val="multilevel"/>
    <w:tmpl w:val="23167F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6">
    <w:nsid w:val="08BF3B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8D91DAB"/>
    <w:multiLevelType w:val="singleLevel"/>
    <w:tmpl w:val="C432399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</w:abstractNum>
  <w:abstractNum w:abstractNumId="8">
    <w:nsid w:val="0AFB716A"/>
    <w:multiLevelType w:val="singleLevel"/>
    <w:tmpl w:val="9E14EFC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0EF320F3"/>
    <w:multiLevelType w:val="multilevel"/>
    <w:tmpl w:val="66DA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B5E45"/>
    <w:multiLevelType w:val="singleLevel"/>
    <w:tmpl w:val="CAC8F3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11">
    <w:nsid w:val="174E3A83"/>
    <w:multiLevelType w:val="singleLevel"/>
    <w:tmpl w:val="C87E2E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12">
    <w:nsid w:val="20935E1E"/>
    <w:multiLevelType w:val="singleLevel"/>
    <w:tmpl w:val="EB302C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242B3D39"/>
    <w:multiLevelType w:val="multilevel"/>
    <w:tmpl w:val="B1AC8C0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63D33B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6D1D50"/>
    <w:multiLevelType w:val="singleLevel"/>
    <w:tmpl w:val="6D8C14B0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2FEA518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2768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BE09E0"/>
    <w:multiLevelType w:val="singleLevel"/>
    <w:tmpl w:val="1AA208CE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53C0420"/>
    <w:multiLevelType w:val="singleLevel"/>
    <w:tmpl w:val="CB483F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</w:abstractNum>
  <w:abstractNum w:abstractNumId="20">
    <w:nsid w:val="358023C5"/>
    <w:multiLevelType w:val="multilevel"/>
    <w:tmpl w:val="2D0CA8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1">
    <w:nsid w:val="39BC28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C6BAD"/>
    <w:multiLevelType w:val="singleLevel"/>
    <w:tmpl w:val="54E44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B915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F880BCD"/>
    <w:multiLevelType w:val="singleLevel"/>
    <w:tmpl w:val="CBB8F0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41412A3A"/>
    <w:multiLevelType w:val="singleLevel"/>
    <w:tmpl w:val="41DC0FF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478320AF"/>
    <w:multiLevelType w:val="hybridMultilevel"/>
    <w:tmpl w:val="07A6E684"/>
    <w:lvl w:ilvl="0" w:tplc="8F38CA7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219251F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87E9A8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FB8912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6FEE47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98E77F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A00EDB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7CE29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203AB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E25B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8F364DA"/>
    <w:multiLevelType w:val="singleLevel"/>
    <w:tmpl w:val="3AAAF05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4A7D5636"/>
    <w:multiLevelType w:val="singleLevel"/>
    <w:tmpl w:val="4192D242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D0B55E3"/>
    <w:multiLevelType w:val="hybridMultilevel"/>
    <w:tmpl w:val="FEC4667A"/>
    <w:lvl w:ilvl="0" w:tplc="0054057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AE0A65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B8981B7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5242B0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61C312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78DC043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3E84AA5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B14330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37EE056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60027427"/>
    <w:multiLevelType w:val="hybridMultilevel"/>
    <w:tmpl w:val="FC2CACDA"/>
    <w:lvl w:ilvl="0" w:tplc="DA163FB2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380685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4AC77E5"/>
    <w:multiLevelType w:val="singleLevel"/>
    <w:tmpl w:val="BC8491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67EE615F"/>
    <w:multiLevelType w:val="singleLevel"/>
    <w:tmpl w:val="A53A20C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35">
    <w:nsid w:val="6CDC060B"/>
    <w:multiLevelType w:val="singleLevel"/>
    <w:tmpl w:val="295288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7259168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26B492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36F4B9E"/>
    <w:multiLevelType w:val="singleLevel"/>
    <w:tmpl w:val="3E5C9FD2"/>
    <w:lvl w:ilvl="0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39">
    <w:nsid w:val="7DD11D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59735D"/>
    <w:multiLevelType w:val="singleLevel"/>
    <w:tmpl w:val="01186D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4"/>
  </w:num>
  <w:num w:numId="4">
    <w:abstractNumId w:val="28"/>
  </w:num>
  <w:num w:numId="5">
    <w:abstractNumId w:val="24"/>
  </w:num>
  <w:num w:numId="6">
    <w:abstractNumId w:val="22"/>
  </w:num>
  <w:num w:numId="7">
    <w:abstractNumId w:val="38"/>
  </w:num>
  <w:num w:numId="8">
    <w:abstractNumId w:val="25"/>
  </w:num>
  <w:num w:numId="9">
    <w:abstractNumId w:val="5"/>
  </w:num>
  <w:num w:numId="10">
    <w:abstractNumId w:val="33"/>
  </w:num>
  <w:num w:numId="11">
    <w:abstractNumId w:val="7"/>
  </w:num>
  <w:num w:numId="12">
    <w:abstractNumId w:val="37"/>
  </w:num>
  <w:num w:numId="13">
    <w:abstractNumId w:val="32"/>
  </w:num>
  <w:num w:numId="14">
    <w:abstractNumId w:val="16"/>
  </w:num>
  <w:num w:numId="15">
    <w:abstractNumId w:val="14"/>
  </w:num>
  <w:num w:numId="16">
    <w:abstractNumId w:val="39"/>
  </w:num>
  <w:num w:numId="17">
    <w:abstractNumId w:val="17"/>
  </w:num>
  <w:num w:numId="18">
    <w:abstractNumId w:val="11"/>
  </w:num>
  <w:num w:numId="19">
    <w:abstractNumId w:val="8"/>
  </w:num>
  <w:num w:numId="20">
    <w:abstractNumId w:val="23"/>
  </w:num>
  <w:num w:numId="21">
    <w:abstractNumId w:val="36"/>
  </w:num>
  <w:num w:numId="22">
    <w:abstractNumId w:val="3"/>
  </w:num>
  <w:num w:numId="23">
    <w:abstractNumId w:val="21"/>
  </w:num>
  <w:num w:numId="24">
    <w:abstractNumId w:val="20"/>
  </w:num>
  <w:num w:numId="25">
    <w:abstractNumId w:val="35"/>
  </w:num>
  <w:num w:numId="26">
    <w:abstractNumId w:val="1"/>
  </w:num>
  <w:num w:numId="27">
    <w:abstractNumId w:val="15"/>
  </w:num>
  <w:num w:numId="28">
    <w:abstractNumId w:val="2"/>
  </w:num>
  <w:num w:numId="29">
    <w:abstractNumId w:val="18"/>
  </w:num>
  <w:num w:numId="30">
    <w:abstractNumId w:val="40"/>
  </w:num>
  <w:num w:numId="31">
    <w:abstractNumId w:val="12"/>
  </w:num>
  <w:num w:numId="32">
    <w:abstractNumId w:val="4"/>
  </w:num>
  <w:num w:numId="33">
    <w:abstractNumId w:val="27"/>
  </w:num>
  <w:num w:numId="34">
    <w:abstractNumId w:val="6"/>
  </w:num>
  <w:num w:numId="35">
    <w:abstractNumId w:val="29"/>
  </w:num>
  <w:num w:numId="36">
    <w:abstractNumId w:val="30"/>
  </w:num>
  <w:num w:numId="37">
    <w:abstractNumId w:val="26"/>
  </w:num>
  <w:num w:numId="38">
    <w:abstractNumId w:val="31"/>
  </w:num>
  <w:num w:numId="39">
    <w:abstractNumId w:val="0"/>
  </w:num>
  <w:num w:numId="40">
    <w:abstractNumId w:val="9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D33"/>
    <w:rsid w:val="00000BE0"/>
    <w:rsid w:val="000268FB"/>
    <w:rsid w:val="00066937"/>
    <w:rsid w:val="00076799"/>
    <w:rsid w:val="000826FC"/>
    <w:rsid w:val="00083A79"/>
    <w:rsid w:val="0008607B"/>
    <w:rsid w:val="000A5B3E"/>
    <w:rsid w:val="000A6D33"/>
    <w:rsid w:val="000B23F0"/>
    <w:rsid w:val="000B4380"/>
    <w:rsid w:val="000E0BFE"/>
    <w:rsid w:val="000F0500"/>
    <w:rsid w:val="000F384A"/>
    <w:rsid w:val="000F3BB8"/>
    <w:rsid w:val="000F7DDF"/>
    <w:rsid w:val="0012182C"/>
    <w:rsid w:val="00124E2F"/>
    <w:rsid w:val="001367F5"/>
    <w:rsid w:val="00141794"/>
    <w:rsid w:val="00146368"/>
    <w:rsid w:val="00150518"/>
    <w:rsid w:val="00162792"/>
    <w:rsid w:val="00163BFD"/>
    <w:rsid w:val="001722E0"/>
    <w:rsid w:val="001A0D8D"/>
    <w:rsid w:val="001A4ADE"/>
    <w:rsid w:val="001A51ED"/>
    <w:rsid w:val="001A787C"/>
    <w:rsid w:val="001A7D0A"/>
    <w:rsid w:val="001B5E95"/>
    <w:rsid w:val="001B7A4A"/>
    <w:rsid w:val="001C62F0"/>
    <w:rsid w:val="002144D5"/>
    <w:rsid w:val="00225056"/>
    <w:rsid w:val="00234DA7"/>
    <w:rsid w:val="00237366"/>
    <w:rsid w:val="0024354F"/>
    <w:rsid w:val="00247242"/>
    <w:rsid w:val="00247657"/>
    <w:rsid w:val="00276709"/>
    <w:rsid w:val="00286430"/>
    <w:rsid w:val="0029355A"/>
    <w:rsid w:val="002954E8"/>
    <w:rsid w:val="00297F1C"/>
    <w:rsid w:val="002A003B"/>
    <w:rsid w:val="002A142B"/>
    <w:rsid w:val="002A4956"/>
    <w:rsid w:val="002A6F69"/>
    <w:rsid w:val="002C2FDB"/>
    <w:rsid w:val="002D3422"/>
    <w:rsid w:val="002E15DA"/>
    <w:rsid w:val="002E2388"/>
    <w:rsid w:val="002F17ED"/>
    <w:rsid w:val="002F19D1"/>
    <w:rsid w:val="002F494A"/>
    <w:rsid w:val="002F676B"/>
    <w:rsid w:val="003055E6"/>
    <w:rsid w:val="003174D3"/>
    <w:rsid w:val="00322D5D"/>
    <w:rsid w:val="00324384"/>
    <w:rsid w:val="003457C2"/>
    <w:rsid w:val="00345E17"/>
    <w:rsid w:val="00347DFB"/>
    <w:rsid w:val="00350739"/>
    <w:rsid w:val="00397098"/>
    <w:rsid w:val="003A2AB6"/>
    <w:rsid w:val="003B4519"/>
    <w:rsid w:val="003B54C1"/>
    <w:rsid w:val="003B62B1"/>
    <w:rsid w:val="003C02E9"/>
    <w:rsid w:val="003C2B9A"/>
    <w:rsid w:val="003C5035"/>
    <w:rsid w:val="003C6848"/>
    <w:rsid w:val="003D3BF0"/>
    <w:rsid w:val="003E2FC0"/>
    <w:rsid w:val="003F2406"/>
    <w:rsid w:val="00416FFD"/>
    <w:rsid w:val="004172EA"/>
    <w:rsid w:val="00422B7A"/>
    <w:rsid w:val="004379BF"/>
    <w:rsid w:val="00437DC6"/>
    <w:rsid w:val="004411A5"/>
    <w:rsid w:val="00445371"/>
    <w:rsid w:val="004556E5"/>
    <w:rsid w:val="004678E7"/>
    <w:rsid w:val="004715C0"/>
    <w:rsid w:val="00473AA5"/>
    <w:rsid w:val="00477AC0"/>
    <w:rsid w:val="00487FFA"/>
    <w:rsid w:val="00497A12"/>
    <w:rsid w:val="004A1C85"/>
    <w:rsid w:val="004B6DD8"/>
    <w:rsid w:val="004C0B1B"/>
    <w:rsid w:val="004D6D51"/>
    <w:rsid w:val="004E1070"/>
    <w:rsid w:val="004F2BEE"/>
    <w:rsid w:val="0050259E"/>
    <w:rsid w:val="00512613"/>
    <w:rsid w:val="00533850"/>
    <w:rsid w:val="00540B49"/>
    <w:rsid w:val="00550298"/>
    <w:rsid w:val="0055235F"/>
    <w:rsid w:val="0055610E"/>
    <w:rsid w:val="005600C4"/>
    <w:rsid w:val="005604DF"/>
    <w:rsid w:val="00563C5B"/>
    <w:rsid w:val="005659E6"/>
    <w:rsid w:val="0056665D"/>
    <w:rsid w:val="00567E60"/>
    <w:rsid w:val="005B74FB"/>
    <w:rsid w:val="005C1AFB"/>
    <w:rsid w:val="005C72A4"/>
    <w:rsid w:val="005D551C"/>
    <w:rsid w:val="005E2F4C"/>
    <w:rsid w:val="00601D6D"/>
    <w:rsid w:val="00602BA5"/>
    <w:rsid w:val="00617673"/>
    <w:rsid w:val="006178CD"/>
    <w:rsid w:val="006545D7"/>
    <w:rsid w:val="00661742"/>
    <w:rsid w:val="0067286E"/>
    <w:rsid w:val="006775AE"/>
    <w:rsid w:val="0068027F"/>
    <w:rsid w:val="006809A9"/>
    <w:rsid w:val="00690AE0"/>
    <w:rsid w:val="00692772"/>
    <w:rsid w:val="006A5D3B"/>
    <w:rsid w:val="006A7EA2"/>
    <w:rsid w:val="006B61FD"/>
    <w:rsid w:val="006D638A"/>
    <w:rsid w:val="006D742E"/>
    <w:rsid w:val="006D7C79"/>
    <w:rsid w:val="006F15CF"/>
    <w:rsid w:val="00703E70"/>
    <w:rsid w:val="007326FD"/>
    <w:rsid w:val="00733A3E"/>
    <w:rsid w:val="00737C3E"/>
    <w:rsid w:val="0074001C"/>
    <w:rsid w:val="00760BB7"/>
    <w:rsid w:val="00761991"/>
    <w:rsid w:val="00766497"/>
    <w:rsid w:val="007741C4"/>
    <w:rsid w:val="007777E2"/>
    <w:rsid w:val="00777D81"/>
    <w:rsid w:val="00783967"/>
    <w:rsid w:val="00784E63"/>
    <w:rsid w:val="007866C7"/>
    <w:rsid w:val="007B2B61"/>
    <w:rsid w:val="007C36B9"/>
    <w:rsid w:val="007C6D8F"/>
    <w:rsid w:val="007D562B"/>
    <w:rsid w:val="007F25BC"/>
    <w:rsid w:val="00801EE1"/>
    <w:rsid w:val="008153A6"/>
    <w:rsid w:val="0082351E"/>
    <w:rsid w:val="00832FEA"/>
    <w:rsid w:val="00844337"/>
    <w:rsid w:val="00846BFB"/>
    <w:rsid w:val="00847A0E"/>
    <w:rsid w:val="0085352E"/>
    <w:rsid w:val="00853CE4"/>
    <w:rsid w:val="00882888"/>
    <w:rsid w:val="008A79D9"/>
    <w:rsid w:val="008B3162"/>
    <w:rsid w:val="008B6D84"/>
    <w:rsid w:val="008C1387"/>
    <w:rsid w:val="008E57FC"/>
    <w:rsid w:val="009147DD"/>
    <w:rsid w:val="00933BCE"/>
    <w:rsid w:val="00933D86"/>
    <w:rsid w:val="00940E6B"/>
    <w:rsid w:val="00974CDC"/>
    <w:rsid w:val="009750BD"/>
    <w:rsid w:val="00981BE1"/>
    <w:rsid w:val="009B54CB"/>
    <w:rsid w:val="009B707F"/>
    <w:rsid w:val="009C0371"/>
    <w:rsid w:val="009D11F7"/>
    <w:rsid w:val="009D3A19"/>
    <w:rsid w:val="009D4F9D"/>
    <w:rsid w:val="009D5F9F"/>
    <w:rsid w:val="009D746C"/>
    <w:rsid w:val="009E0B3D"/>
    <w:rsid w:val="009E6504"/>
    <w:rsid w:val="009F44D3"/>
    <w:rsid w:val="009F7C16"/>
    <w:rsid w:val="00A045A2"/>
    <w:rsid w:val="00A15BF8"/>
    <w:rsid w:val="00A217A4"/>
    <w:rsid w:val="00A25D64"/>
    <w:rsid w:val="00A40468"/>
    <w:rsid w:val="00A61916"/>
    <w:rsid w:val="00A61C55"/>
    <w:rsid w:val="00A74CBE"/>
    <w:rsid w:val="00AB65A4"/>
    <w:rsid w:val="00AD08DA"/>
    <w:rsid w:val="00AE1444"/>
    <w:rsid w:val="00AF7281"/>
    <w:rsid w:val="00B03C8D"/>
    <w:rsid w:val="00B40EFC"/>
    <w:rsid w:val="00B70550"/>
    <w:rsid w:val="00B722EC"/>
    <w:rsid w:val="00B773B3"/>
    <w:rsid w:val="00B83DEB"/>
    <w:rsid w:val="00B93F92"/>
    <w:rsid w:val="00BB2409"/>
    <w:rsid w:val="00BB69EB"/>
    <w:rsid w:val="00BE13F6"/>
    <w:rsid w:val="00BE3D19"/>
    <w:rsid w:val="00C04007"/>
    <w:rsid w:val="00C14A1C"/>
    <w:rsid w:val="00C309F6"/>
    <w:rsid w:val="00C321BB"/>
    <w:rsid w:val="00C41337"/>
    <w:rsid w:val="00C51696"/>
    <w:rsid w:val="00C6457F"/>
    <w:rsid w:val="00C76AC9"/>
    <w:rsid w:val="00C84C38"/>
    <w:rsid w:val="00C938BC"/>
    <w:rsid w:val="00C96119"/>
    <w:rsid w:val="00C96567"/>
    <w:rsid w:val="00CC77BD"/>
    <w:rsid w:val="00CD3A69"/>
    <w:rsid w:val="00CD6E85"/>
    <w:rsid w:val="00CD7217"/>
    <w:rsid w:val="00D072E7"/>
    <w:rsid w:val="00D1340F"/>
    <w:rsid w:val="00D42B8C"/>
    <w:rsid w:val="00D603BA"/>
    <w:rsid w:val="00D65332"/>
    <w:rsid w:val="00D66F93"/>
    <w:rsid w:val="00D7605B"/>
    <w:rsid w:val="00D77A00"/>
    <w:rsid w:val="00D87484"/>
    <w:rsid w:val="00D90BBF"/>
    <w:rsid w:val="00DA784A"/>
    <w:rsid w:val="00DB068B"/>
    <w:rsid w:val="00DB17DB"/>
    <w:rsid w:val="00DB2ACB"/>
    <w:rsid w:val="00DB6EA7"/>
    <w:rsid w:val="00DC3238"/>
    <w:rsid w:val="00DD22CA"/>
    <w:rsid w:val="00E023C0"/>
    <w:rsid w:val="00E10502"/>
    <w:rsid w:val="00E2752A"/>
    <w:rsid w:val="00E31346"/>
    <w:rsid w:val="00E36E4E"/>
    <w:rsid w:val="00E41E08"/>
    <w:rsid w:val="00E578EB"/>
    <w:rsid w:val="00E85FB1"/>
    <w:rsid w:val="00E90B33"/>
    <w:rsid w:val="00EA206D"/>
    <w:rsid w:val="00EA22BE"/>
    <w:rsid w:val="00EB0245"/>
    <w:rsid w:val="00EC4D1C"/>
    <w:rsid w:val="00ED185A"/>
    <w:rsid w:val="00EF1475"/>
    <w:rsid w:val="00F0278E"/>
    <w:rsid w:val="00F04592"/>
    <w:rsid w:val="00F17040"/>
    <w:rsid w:val="00F237BB"/>
    <w:rsid w:val="00F27711"/>
    <w:rsid w:val="00F31820"/>
    <w:rsid w:val="00F3517F"/>
    <w:rsid w:val="00F35239"/>
    <w:rsid w:val="00F3774F"/>
    <w:rsid w:val="00F538BA"/>
    <w:rsid w:val="00F74A1B"/>
    <w:rsid w:val="00F81049"/>
    <w:rsid w:val="00F93239"/>
    <w:rsid w:val="00F9396A"/>
    <w:rsid w:val="00FA4CD7"/>
    <w:rsid w:val="00FB5B23"/>
    <w:rsid w:val="00FB6DC3"/>
    <w:rsid w:val="00FD5152"/>
    <w:rsid w:val="00FD7717"/>
    <w:rsid w:val="00FE769B"/>
    <w:rsid w:val="00FE7CB1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B7"/>
  </w:style>
  <w:style w:type="paragraph" w:styleId="1">
    <w:name w:val="heading 1"/>
    <w:basedOn w:val="a"/>
    <w:next w:val="a"/>
    <w:qFormat/>
    <w:rsid w:val="00760BB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60BB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760BB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60BB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760BB7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60BB7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60BB7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760BB7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760BB7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BB7"/>
    <w:pPr>
      <w:jc w:val="both"/>
    </w:pPr>
    <w:rPr>
      <w:sz w:val="28"/>
    </w:rPr>
  </w:style>
  <w:style w:type="paragraph" w:styleId="a4">
    <w:name w:val="Body Text Indent"/>
    <w:basedOn w:val="a"/>
    <w:rsid w:val="00760BB7"/>
    <w:pPr>
      <w:ind w:left="720"/>
      <w:jc w:val="both"/>
    </w:pPr>
  </w:style>
  <w:style w:type="paragraph" w:styleId="20">
    <w:name w:val="Body Text 2"/>
    <w:basedOn w:val="a"/>
    <w:rsid w:val="00760BB7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60BB7"/>
    <w:pPr>
      <w:jc w:val="center"/>
    </w:pPr>
    <w:rPr>
      <w:rFonts w:ascii="Arial" w:hAnsi="Arial"/>
      <w:sz w:val="24"/>
    </w:rPr>
  </w:style>
  <w:style w:type="paragraph" w:styleId="a5">
    <w:name w:val="Title"/>
    <w:basedOn w:val="a"/>
    <w:link w:val="a6"/>
    <w:qFormat/>
    <w:rsid w:val="00760BB7"/>
    <w:pPr>
      <w:jc w:val="center"/>
    </w:pPr>
    <w:rPr>
      <w:b/>
      <w:sz w:val="28"/>
    </w:rPr>
  </w:style>
  <w:style w:type="paragraph" w:styleId="a7">
    <w:name w:val="header"/>
    <w:basedOn w:val="a"/>
    <w:rsid w:val="00760BB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60BB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60BB7"/>
  </w:style>
  <w:style w:type="paragraph" w:styleId="21">
    <w:name w:val="Body Text Indent 2"/>
    <w:basedOn w:val="a"/>
    <w:rsid w:val="00760BB7"/>
    <w:pPr>
      <w:ind w:left="6096"/>
      <w:jc w:val="both"/>
    </w:pPr>
    <w:rPr>
      <w:rFonts w:ascii="Arial" w:hAnsi="Arial"/>
      <w:sz w:val="24"/>
    </w:rPr>
  </w:style>
  <w:style w:type="paragraph" w:styleId="31">
    <w:name w:val="Body Text Indent 3"/>
    <w:basedOn w:val="a"/>
    <w:rsid w:val="00760BB7"/>
    <w:pPr>
      <w:ind w:firstLine="6096"/>
      <w:jc w:val="both"/>
    </w:pPr>
    <w:rPr>
      <w:rFonts w:ascii="Arial" w:hAnsi="Arial"/>
      <w:sz w:val="24"/>
    </w:rPr>
  </w:style>
  <w:style w:type="paragraph" w:styleId="HTML">
    <w:name w:val="HTML Preformatted"/>
    <w:basedOn w:val="a"/>
    <w:rsid w:val="00B77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B773B3"/>
    <w:pPr>
      <w:suppressAutoHyphens/>
      <w:spacing w:before="100" w:after="119"/>
    </w:pPr>
    <w:rPr>
      <w:rFonts w:cs="Calibri"/>
      <w:sz w:val="24"/>
      <w:szCs w:val="24"/>
      <w:lang w:eastAsia="ar-SA"/>
    </w:rPr>
  </w:style>
  <w:style w:type="paragraph" w:styleId="ab">
    <w:name w:val="No Spacing"/>
    <w:uiPriority w:val="1"/>
    <w:qFormat/>
    <w:rsid w:val="0069277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semiHidden/>
    <w:rsid w:val="002F494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FD7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5"/>
    <w:rsid w:val="00ED185A"/>
    <w:rPr>
      <w:b/>
      <w:sz w:val="28"/>
    </w:rPr>
  </w:style>
  <w:style w:type="paragraph" w:styleId="ae">
    <w:name w:val="Subtitle"/>
    <w:basedOn w:val="a"/>
    <w:link w:val="af"/>
    <w:qFormat/>
    <w:rsid w:val="00F0278E"/>
    <w:pPr>
      <w:jc w:val="center"/>
    </w:pPr>
    <w:rPr>
      <w:b/>
      <w:sz w:val="24"/>
    </w:rPr>
  </w:style>
  <w:style w:type="character" w:customStyle="1" w:styleId="af">
    <w:name w:val="Подзаголовок Знак"/>
    <w:link w:val="ae"/>
    <w:rsid w:val="00F0278E"/>
    <w:rPr>
      <w:b/>
      <w:sz w:val="24"/>
    </w:rPr>
  </w:style>
  <w:style w:type="paragraph" w:customStyle="1" w:styleId="af0">
    <w:name w:val="Знак Знак Знак Знак"/>
    <w:basedOn w:val="a"/>
    <w:rsid w:val="00F027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Цитата1"/>
    <w:basedOn w:val="a"/>
    <w:rsid w:val="00F0278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styleId="af1">
    <w:name w:val="List Paragraph"/>
    <w:basedOn w:val="a"/>
    <w:qFormat/>
    <w:rsid w:val="00CD3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FDA6-3956-4273-8CBB-A8D58756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Нина</cp:lastModifiedBy>
  <cp:revision>3</cp:revision>
  <cp:lastPrinted>2023-10-25T05:17:00Z</cp:lastPrinted>
  <dcterms:created xsi:type="dcterms:W3CDTF">2023-10-25T06:01:00Z</dcterms:created>
  <dcterms:modified xsi:type="dcterms:W3CDTF">2023-10-25T11:02:00Z</dcterms:modified>
</cp:coreProperties>
</file>